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88" w:rsidRDefault="00CE3B88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rPr>
          <w:sz w:val="22"/>
          <w:szCs w:val="22"/>
        </w:rPr>
      </w:pPr>
    </w:p>
    <w:p w:rsidR="00CF1F13" w:rsidRPr="00CF1F13" w:rsidRDefault="00CF1F13" w:rsidP="00CF1F13">
      <w:pPr>
        <w:tabs>
          <w:tab w:val="left" w:pos="5505"/>
        </w:tabs>
        <w:rPr>
          <w:sz w:val="22"/>
          <w:szCs w:val="22"/>
        </w:rPr>
      </w:pPr>
      <w:bookmarkStart w:id="0" w:name="_GoBack"/>
      <w:bookmarkEnd w:id="0"/>
    </w:p>
    <w:p w:rsidR="00CF1F13" w:rsidRDefault="00CF1F13" w:rsidP="00E4514F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7772400" cy="10696575"/>
            <wp:effectExtent l="4762" t="0" r="4763" b="4762"/>
            <wp:docPr id="1" name="Рисунок 1" descr="C:\Users\sergey\AppData\Local\Microsoft\Windows\Temporary Internet Files\Content.Word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AppData\Local\Microsoft\Windows\Temporary Internet Files\Content.Word\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13" w:rsidRDefault="00CF1F13" w:rsidP="00CF1F13">
      <w:pPr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Default="00CF1F13" w:rsidP="00E4514F">
      <w:pPr>
        <w:jc w:val="center"/>
        <w:rPr>
          <w:b/>
          <w:sz w:val="22"/>
          <w:szCs w:val="22"/>
        </w:rPr>
      </w:pPr>
    </w:p>
    <w:p w:rsidR="00CF1F13" w:rsidRPr="005C24A4" w:rsidRDefault="00CF1F13" w:rsidP="00E4514F">
      <w:pPr>
        <w:jc w:val="center"/>
        <w:rPr>
          <w:b/>
          <w:sz w:val="22"/>
          <w:szCs w:val="22"/>
        </w:rPr>
      </w:pPr>
    </w:p>
    <w:p w:rsidR="00E4514F" w:rsidRPr="005C24A4" w:rsidRDefault="00E4514F" w:rsidP="00E4514F">
      <w:pPr>
        <w:jc w:val="center"/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>Пояснительная записка</w:t>
      </w:r>
    </w:p>
    <w:p w:rsidR="0063206C" w:rsidRPr="005C24A4" w:rsidRDefault="00CC557A" w:rsidP="00E4514F">
      <w:pPr>
        <w:jc w:val="center"/>
        <w:rPr>
          <w:sz w:val="22"/>
          <w:szCs w:val="22"/>
        </w:rPr>
      </w:pPr>
      <w:r w:rsidRPr="005C24A4">
        <w:rPr>
          <w:sz w:val="22"/>
          <w:szCs w:val="22"/>
        </w:rPr>
        <w:t>Биология</w:t>
      </w:r>
      <w:r w:rsidR="00E4514F" w:rsidRPr="005C24A4">
        <w:rPr>
          <w:sz w:val="22"/>
          <w:szCs w:val="22"/>
        </w:rPr>
        <w:t xml:space="preserve"> </w:t>
      </w:r>
    </w:p>
    <w:p w:rsidR="00E4514F" w:rsidRPr="005C24A4" w:rsidRDefault="0063206C" w:rsidP="00E4514F">
      <w:pPr>
        <w:jc w:val="center"/>
        <w:rPr>
          <w:sz w:val="22"/>
          <w:szCs w:val="22"/>
        </w:rPr>
      </w:pPr>
      <w:r w:rsidRPr="005C24A4">
        <w:rPr>
          <w:sz w:val="22"/>
          <w:szCs w:val="22"/>
        </w:rPr>
        <w:t>9  класс 68</w:t>
      </w:r>
      <w:r w:rsidR="00E4514F" w:rsidRPr="005C24A4">
        <w:rPr>
          <w:sz w:val="22"/>
          <w:szCs w:val="22"/>
        </w:rPr>
        <w:t xml:space="preserve"> часов</w:t>
      </w:r>
    </w:p>
    <w:p w:rsidR="00E4514F" w:rsidRPr="005C24A4" w:rsidRDefault="00E4514F" w:rsidP="00E4514F">
      <w:pPr>
        <w:jc w:val="center"/>
        <w:rPr>
          <w:sz w:val="22"/>
          <w:szCs w:val="22"/>
        </w:rPr>
      </w:pPr>
    </w:p>
    <w:p w:rsidR="00E4514F" w:rsidRPr="005C24A4" w:rsidRDefault="00E4514F" w:rsidP="00E4514F">
      <w:pPr>
        <w:pStyle w:val="a5"/>
        <w:ind w:left="0" w:firstLine="567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Рабочая программа по </w:t>
      </w:r>
      <w:r w:rsidR="00CC557A" w:rsidRPr="005C24A4">
        <w:rPr>
          <w:rFonts w:ascii="Times New Roman" w:hAnsi="Times New Roman"/>
        </w:rPr>
        <w:t>биологии</w:t>
      </w:r>
      <w:r w:rsidRPr="005C24A4">
        <w:rPr>
          <w:rFonts w:ascii="Times New Roman" w:hAnsi="Times New Roman"/>
        </w:rPr>
        <w:t xml:space="preserve">   для учащихся 9 класса, обучающихся по специальной (коррекционной) программе </w:t>
      </w:r>
      <w:r w:rsidRPr="005C24A4">
        <w:rPr>
          <w:rFonts w:ascii="Times New Roman" w:hAnsi="Times New Roman"/>
          <w:lang w:val="en-US"/>
        </w:rPr>
        <w:t>VIII</w:t>
      </w:r>
      <w:r w:rsidRPr="005C24A4">
        <w:rPr>
          <w:rFonts w:ascii="Times New Roman" w:hAnsi="Times New Roman"/>
        </w:rPr>
        <w:t xml:space="preserve"> вида составлена на основе:      </w:t>
      </w:r>
    </w:p>
    <w:p w:rsidR="00E4514F" w:rsidRPr="005C24A4" w:rsidRDefault="00E4514F" w:rsidP="00E4514F">
      <w:pPr>
        <w:pStyle w:val="a5"/>
        <w:rPr>
          <w:rFonts w:ascii="Times New Roman" w:hAnsi="Times New Roman"/>
        </w:rPr>
      </w:pPr>
    </w:p>
    <w:p w:rsidR="00E4514F" w:rsidRPr="005C24A4" w:rsidRDefault="00E4514F" w:rsidP="00E4514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Учебного плана МКОУ </w:t>
      </w:r>
      <w:r w:rsidR="005C24A4" w:rsidRPr="005C24A4">
        <w:rPr>
          <w:rFonts w:ascii="Times New Roman" w:hAnsi="Times New Roman"/>
        </w:rPr>
        <w:t>СШ № 31 г Петров Вал</w:t>
      </w:r>
    </w:p>
    <w:p w:rsidR="00E4514F" w:rsidRPr="005C24A4" w:rsidRDefault="00E4514F" w:rsidP="00E4514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C24A4">
        <w:rPr>
          <w:rFonts w:ascii="Times New Roman" w:hAnsi="Times New Roman"/>
        </w:rPr>
        <w:t>Программы специальной (коррекционной) образовательной школы VIII вида 5 - 9 классы»,</w:t>
      </w:r>
      <w:r w:rsidR="009775C8" w:rsidRPr="005C24A4">
        <w:rPr>
          <w:rFonts w:ascii="Times New Roman" w:hAnsi="Times New Roman"/>
        </w:rPr>
        <w:t xml:space="preserve"> </w:t>
      </w:r>
      <w:proofErr w:type="gramStart"/>
      <w:r w:rsidRPr="005C24A4">
        <w:rPr>
          <w:rFonts w:ascii="Times New Roman" w:hAnsi="Times New Roman"/>
        </w:rPr>
        <w:t>( под</w:t>
      </w:r>
      <w:proofErr w:type="gramEnd"/>
      <w:r w:rsidRPr="005C24A4">
        <w:rPr>
          <w:rFonts w:ascii="Times New Roman" w:hAnsi="Times New Roman"/>
        </w:rPr>
        <w:t xml:space="preserve">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E4514F" w:rsidRPr="005C24A4" w:rsidRDefault="00E4514F" w:rsidP="00E4514F">
      <w:pPr>
        <w:rPr>
          <w:b/>
          <w:sz w:val="22"/>
          <w:szCs w:val="22"/>
        </w:rPr>
      </w:pPr>
    </w:p>
    <w:p w:rsidR="00E4514F" w:rsidRPr="005C24A4" w:rsidRDefault="009775C8" w:rsidP="00E4514F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5C24A4">
        <w:rPr>
          <w:color w:val="000000"/>
          <w:sz w:val="22"/>
          <w:szCs w:val="22"/>
        </w:rPr>
        <w:t>Рабочая программа по биологии</w:t>
      </w:r>
      <w:r w:rsidR="00E4514F" w:rsidRPr="005C24A4">
        <w:rPr>
          <w:color w:val="000000"/>
          <w:sz w:val="22"/>
          <w:szCs w:val="22"/>
        </w:rPr>
        <w:t xml:space="preserve">, как неотъемлемая часть учебного процесса в специальном (коррекционном) общеобразовательном учреждении </w:t>
      </w:r>
      <w:r w:rsidR="00E4514F" w:rsidRPr="005C24A4">
        <w:rPr>
          <w:color w:val="000000"/>
          <w:sz w:val="22"/>
          <w:szCs w:val="22"/>
          <w:lang w:val="en-US"/>
        </w:rPr>
        <w:t>VIII</w:t>
      </w:r>
      <w:r w:rsidR="00E4514F" w:rsidRPr="005C24A4">
        <w:rPr>
          <w:color w:val="000000"/>
          <w:sz w:val="22"/>
          <w:szCs w:val="22"/>
        </w:rPr>
        <w:t xml:space="preserve"> вида, разработана в целях воспитания и обучения с учетом межпредметных связей и личностных результатов обучающихся, логики учебного процесса и возрастных особенностей школьников.  </w:t>
      </w:r>
    </w:p>
    <w:p w:rsidR="00E4514F" w:rsidRPr="005C24A4" w:rsidRDefault="00E4514F" w:rsidP="00E4514F">
      <w:pPr>
        <w:jc w:val="both"/>
        <w:rPr>
          <w:sz w:val="22"/>
          <w:szCs w:val="22"/>
        </w:rPr>
      </w:pPr>
      <w:r w:rsidRPr="005C24A4">
        <w:rPr>
          <w:b/>
          <w:sz w:val="22"/>
          <w:szCs w:val="22"/>
        </w:rPr>
        <w:t xml:space="preserve">Цель – </w:t>
      </w:r>
      <w:r w:rsidR="004F4088" w:rsidRPr="005C24A4">
        <w:rPr>
          <w:sz w:val="22"/>
          <w:szCs w:val="22"/>
        </w:rPr>
        <w:t>коррекция недостатков умственного развития учащихся</w:t>
      </w:r>
      <w:r w:rsidRPr="005C24A4">
        <w:rPr>
          <w:sz w:val="22"/>
          <w:szCs w:val="22"/>
        </w:rPr>
        <w:t>.</w:t>
      </w:r>
    </w:p>
    <w:p w:rsidR="00E4514F" w:rsidRPr="005C24A4" w:rsidRDefault="00E4514F" w:rsidP="00E4514F">
      <w:pPr>
        <w:jc w:val="both"/>
        <w:rPr>
          <w:sz w:val="22"/>
          <w:szCs w:val="22"/>
        </w:rPr>
      </w:pPr>
      <w:r w:rsidRPr="005C24A4">
        <w:rPr>
          <w:b/>
          <w:sz w:val="22"/>
          <w:szCs w:val="22"/>
        </w:rPr>
        <w:t xml:space="preserve">         Задачи</w:t>
      </w:r>
      <w:r w:rsidRPr="005C24A4">
        <w:rPr>
          <w:sz w:val="22"/>
          <w:szCs w:val="22"/>
        </w:rPr>
        <w:t>:</w:t>
      </w:r>
    </w:p>
    <w:p w:rsidR="00E4514F" w:rsidRPr="005C24A4" w:rsidRDefault="004F4088" w:rsidP="004F4088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5C24A4">
        <w:rPr>
          <w:rFonts w:ascii="Times New Roman" w:hAnsi="Times New Roman"/>
        </w:rPr>
        <w:t xml:space="preserve">Сообщение учащимся знаний об </w:t>
      </w:r>
      <w:r w:rsidR="006411B1" w:rsidRPr="005C24A4">
        <w:rPr>
          <w:rFonts w:ascii="Times New Roman" w:hAnsi="Times New Roman"/>
        </w:rPr>
        <w:t>организме  человека и его здоровье.</w:t>
      </w:r>
    </w:p>
    <w:p w:rsidR="006411B1" w:rsidRPr="005C24A4" w:rsidRDefault="006411B1" w:rsidP="004F4088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5C24A4">
        <w:rPr>
          <w:rFonts w:ascii="Times New Roman" w:hAnsi="Times New Roman"/>
        </w:rPr>
        <w:t>Воспитание бережного отношения к здоровью человека.</w:t>
      </w:r>
    </w:p>
    <w:p w:rsidR="004F4088" w:rsidRPr="005C24A4" w:rsidRDefault="006411B1" w:rsidP="007B10B7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5C24A4">
        <w:rPr>
          <w:rFonts w:ascii="Times New Roman" w:hAnsi="Times New Roman"/>
        </w:rPr>
        <w:t>Привитие навыков, способствующих сохранению и укреплению здоровья человека.</w:t>
      </w:r>
    </w:p>
    <w:p w:rsidR="00E4514F" w:rsidRPr="005C24A4" w:rsidRDefault="00E4514F" w:rsidP="00E4514F">
      <w:pPr>
        <w:ind w:left="720"/>
        <w:jc w:val="center"/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>Общая характеристика учебного предмета</w:t>
      </w:r>
    </w:p>
    <w:p w:rsidR="00E4514F" w:rsidRPr="005C24A4" w:rsidRDefault="00E4514F" w:rsidP="00E4514F">
      <w:pPr>
        <w:pStyle w:val="a6"/>
        <w:ind w:firstLine="567"/>
        <w:jc w:val="both"/>
        <w:rPr>
          <w:sz w:val="22"/>
          <w:szCs w:val="22"/>
        </w:rPr>
      </w:pPr>
    </w:p>
    <w:p w:rsidR="00E4514F" w:rsidRPr="005C24A4" w:rsidRDefault="00E4514F" w:rsidP="00E4514F">
      <w:pPr>
        <w:pStyle w:val="a5"/>
        <w:tabs>
          <w:tab w:val="left" w:pos="142"/>
        </w:tabs>
        <w:ind w:left="0"/>
        <w:jc w:val="both"/>
        <w:rPr>
          <w:rFonts w:ascii="Times New Roman" w:hAnsi="Times New Roman"/>
        </w:rPr>
      </w:pPr>
      <w:r w:rsidRPr="005C24A4">
        <w:rPr>
          <w:rFonts w:ascii="Times New Roman" w:hAnsi="Times New Roman"/>
          <w:bCs/>
        </w:rPr>
        <w:t xml:space="preserve">      </w:t>
      </w:r>
      <w:r w:rsidRPr="005C24A4">
        <w:rPr>
          <w:rFonts w:ascii="Times New Roman" w:hAnsi="Times New Roman"/>
        </w:rPr>
        <w:t>Рабочая программа составлена на основе 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оссийской Федерации.</w:t>
      </w:r>
    </w:p>
    <w:p w:rsidR="00173FB7" w:rsidRPr="005C24A4" w:rsidRDefault="00E4514F" w:rsidP="00173FB7">
      <w:pPr>
        <w:pStyle w:val="c3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5C24A4">
        <w:rPr>
          <w:bCs/>
          <w:sz w:val="22"/>
          <w:szCs w:val="22"/>
        </w:rPr>
        <w:t xml:space="preserve">    </w:t>
      </w:r>
      <w:r w:rsidR="00173FB7" w:rsidRPr="005C24A4">
        <w:rPr>
          <w:bCs/>
          <w:sz w:val="22"/>
          <w:szCs w:val="22"/>
        </w:rPr>
        <w:t xml:space="preserve">     </w:t>
      </w:r>
      <w:r w:rsidRPr="005C24A4">
        <w:rPr>
          <w:rStyle w:val="c8"/>
          <w:color w:val="000000"/>
          <w:sz w:val="22"/>
          <w:szCs w:val="22"/>
        </w:rPr>
        <w:t xml:space="preserve">Программа по </w:t>
      </w:r>
      <w:r w:rsidR="00090AC0" w:rsidRPr="005C24A4">
        <w:rPr>
          <w:rStyle w:val="c8"/>
          <w:color w:val="000000"/>
          <w:sz w:val="22"/>
          <w:szCs w:val="22"/>
        </w:rPr>
        <w:t xml:space="preserve">биологии </w:t>
      </w:r>
      <w:r w:rsidRPr="005C24A4">
        <w:rPr>
          <w:rStyle w:val="c8"/>
          <w:color w:val="000000"/>
          <w:sz w:val="22"/>
          <w:szCs w:val="22"/>
        </w:rPr>
        <w:t xml:space="preserve"> в 9 классе направлена на </w:t>
      </w:r>
      <w:r w:rsidR="00090AC0" w:rsidRPr="005C24A4">
        <w:rPr>
          <w:rStyle w:val="c8"/>
          <w:color w:val="000000"/>
          <w:sz w:val="22"/>
          <w:szCs w:val="22"/>
        </w:rPr>
        <w:t xml:space="preserve">коррекцию недостатков умственного развития учащихся.  В программе  предусматривается сообщение элементарных сведений о строении и жизнедеятельности основных органов и в целом всего организма человека. Учащиеся  знакомятся с ним  и с теми условиями, </w:t>
      </w:r>
      <w:r w:rsidR="00173FB7" w:rsidRPr="005C24A4">
        <w:rPr>
          <w:rStyle w:val="c8"/>
          <w:color w:val="000000"/>
          <w:sz w:val="22"/>
          <w:szCs w:val="22"/>
        </w:rPr>
        <w:t>которые благоприя</w:t>
      </w:r>
      <w:r w:rsidR="00090AC0" w:rsidRPr="005C24A4">
        <w:rPr>
          <w:rStyle w:val="c8"/>
          <w:color w:val="000000"/>
          <w:sz w:val="22"/>
          <w:szCs w:val="22"/>
        </w:rPr>
        <w:t>т</w:t>
      </w:r>
      <w:r w:rsidR="00173FB7" w:rsidRPr="005C24A4">
        <w:rPr>
          <w:rStyle w:val="c8"/>
          <w:color w:val="000000"/>
          <w:sz w:val="22"/>
          <w:szCs w:val="22"/>
        </w:rPr>
        <w:t>ст</w:t>
      </w:r>
      <w:r w:rsidR="00090AC0" w:rsidRPr="005C24A4">
        <w:rPr>
          <w:rStyle w:val="c8"/>
          <w:color w:val="000000"/>
          <w:sz w:val="22"/>
          <w:szCs w:val="22"/>
        </w:rPr>
        <w:t>вуют или вредят нормальной его жизнедеятельности. В связи с  изучением 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</w:t>
      </w:r>
      <w:r w:rsidR="00173FB7" w:rsidRPr="005C24A4">
        <w:rPr>
          <w:rStyle w:val="c8"/>
          <w:color w:val="000000"/>
          <w:sz w:val="22"/>
          <w:szCs w:val="22"/>
        </w:rPr>
        <w:t>; какой вред здоровью наносят  курение,  употребление спиртных напитков и наркотиков, а также токсикомания.</w:t>
      </w:r>
    </w:p>
    <w:p w:rsidR="00975D5E" w:rsidRPr="005C24A4" w:rsidRDefault="00975D5E" w:rsidP="00173FB7">
      <w:pPr>
        <w:pStyle w:val="c3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5C24A4">
        <w:rPr>
          <w:rStyle w:val="c8"/>
          <w:color w:val="000000"/>
          <w:sz w:val="22"/>
          <w:szCs w:val="22"/>
        </w:rPr>
        <w:t>При изучении программного материала 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E4514F" w:rsidRPr="005C24A4" w:rsidRDefault="00E4514F" w:rsidP="00E4514F">
      <w:pPr>
        <w:pStyle w:val="c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  <w:r w:rsidRPr="005C24A4">
        <w:rPr>
          <w:color w:val="FF0000"/>
          <w:sz w:val="22"/>
          <w:szCs w:val="22"/>
        </w:rPr>
        <w:t xml:space="preserve"> </w:t>
      </w:r>
      <w:r w:rsidRPr="005C24A4">
        <w:rPr>
          <w:color w:val="000000" w:themeColor="text1"/>
          <w:sz w:val="22"/>
          <w:szCs w:val="22"/>
        </w:rPr>
        <w:t xml:space="preserve">Учащиеся должны изучить разделы: </w:t>
      </w:r>
      <w:r w:rsidR="009B0B4E" w:rsidRPr="005C24A4">
        <w:rPr>
          <w:color w:val="000000" w:themeColor="text1"/>
          <w:sz w:val="22"/>
          <w:szCs w:val="22"/>
        </w:rPr>
        <w:t>Введение; Общий обзор организма человека; Опорно-двигательная система; Кровь и кровообращение. Сердечно - сосудистая система;</w:t>
      </w:r>
      <w:r w:rsidR="00955A8D" w:rsidRPr="005C24A4">
        <w:rPr>
          <w:color w:val="000000" w:themeColor="text1"/>
          <w:sz w:val="22"/>
          <w:szCs w:val="22"/>
        </w:rPr>
        <w:t xml:space="preserve"> </w:t>
      </w:r>
      <w:r w:rsidR="009B0B4E" w:rsidRPr="005C24A4">
        <w:rPr>
          <w:color w:val="000000" w:themeColor="text1"/>
          <w:sz w:val="22"/>
          <w:szCs w:val="22"/>
        </w:rPr>
        <w:t>Дыхательная система; Пищеварительная система; Мочевыделительная система; Кожа; Нервная система; Органы чувств; Охрана здоровья человека в Российской Федерации</w:t>
      </w:r>
      <w:r w:rsidR="00955A8D" w:rsidRPr="005C24A4">
        <w:rPr>
          <w:color w:val="000000" w:themeColor="text1"/>
          <w:sz w:val="22"/>
          <w:szCs w:val="22"/>
        </w:rPr>
        <w:t>.</w:t>
      </w:r>
      <w:r w:rsidRPr="005C24A4">
        <w:rPr>
          <w:color w:val="000000" w:themeColor="text1"/>
          <w:sz w:val="22"/>
          <w:szCs w:val="22"/>
        </w:rPr>
        <w:t xml:space="preserve">  </w:t>
      </w:r>
    </w:p>
    <w:p w:rsidR="00E4514F" w:rsidRPr="005C24A4" w:rsidRDefault="00E4514F" w:rsidP="00E4514F">
      <w:pPr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 xml:space="preserve">               Контроль знаний, умений и навыков учащихся является важной составной частью процесса обучения детей с ОВЗ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значительн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</w:t>
      </w:r>
    </w:p>
    <w:p w:rsidR="00E4514F" w:rsidRPr="005C24A4" w:rsidRDefault="00E4514F" w:rsidP="00E4514F">
      <w:pPr>
        <w:ind w:firstLine="708"/>
        <w:jc w:val="both"/>
        <w:rPr>
          <w:color w:val="000000"/>
          <w:sz w:val="22"/>
          <w:szCs w:val="22"/>
        </w:rPr>
      </w:pPr>
    </w:p>
    <w:p w:rsidR="00E4514F" w:rsidRPr="005C24A4" w:rsidRDefault="00E4514F" w:rsidP="00E4514F">
      <w:pPr>
        <w:jc w:val="both"/>
        <w:rPr>
          <w:color w:val="000000"/>
          <w:sz w:val="22"/>
          <w:szCs w:val="22"/>
        </w:rPr>
      </w:pPr>
      <w:bookmarkStart w:id="1" w:name="6b4982b87368c4ff84d7dbb8a7b512acd66d133d"/>
      <w:bookmarkStart w:id="2" w:name="0"/>
      <w:bookmarkEnd w:id="1"/>
      <w:bookmarkEnd w:id="2"/>
      <w:r w:rsidRPr="005C24A4">
        <w:rPr>
          <w:color w:val="000000"/>
          <w:sz w:val="22"/>
          <w:szCs w:val="22"/>
        </w:rPr>
        <w:t>        </w:t>
      </w:r>
    </w:p>
    <w:p w:rsidR="00E4514F" w:rsidRPr="005C24A4" w:rsidRDefault="00E4514F" w:rsidP="007B10B7">
      <w:pPr>
        <w:spacing w:line="276" w:lineRule="auto"/>
        <w:jc w:val="center"/>
        <w:rPr>
          <w:color w:val="000000"/>
          <w:sz w:val="22"/>
          <w:szCs w:val="22"/>
        </w:rPr>
      </w:pPr>
      <w:r w:rsidRPr="005C24A4">
        <w:rPr>
          <w:b/>
          <w:sz w:val="22"/>
          <w:szCs w:val="22"/>
        </w:rPr>
        <w:t>Место учебного предмета в учебном плане</w:t>
      </w:r>
    </w:p>
    <w:p w:rsidR="00E4514F" w:rsidRPr="005C24A4" w:rsidRDefault="00E4514F" w:rsidP="00E4514F">
      <w:pPr>
        <w:shd w:val="clear" w:color="auto" w:fill="FFFFFF"/>
        <w:spacing w:before="235"/>
        <w:ind w:left="14"/>
        <w:jc w:val="both"/>
        <w:rPr>
          <w:color w:val="000000"/>
          <w:sz w:val="22"/>
          <w:szCs w:val="22"/>
        </w:rPr>
      </w:pPr>
      <w:r w:rsidRPr="005C24A4">
        <w:rPr>
          <w:color w:val="000000"/>
          <w:sz w:val="22"/>
          <w:szCs w:val="22"/>
        </w:rPr>
        <w:t xml:space="preserve">         Согласно Федеральному базисному плану для общеобразовательных учреждений Российской Федерации и Учебному плану МКОУ </w:t>
      </w:r>
      <w:r w:rsidR="005C24A4" w:rsidRPr="005C24A4">
        <w:rPr>
          <w:color w:val="000000"/>
          <w:sz w:val="22"/>
          <w:szCs w:val="22"/>
        </w:rPr>
        <w:t xml:space="preserve">СШ № </w:t>
      </w:r>
      <w:proofErr w:type="gramStart"/>
      <w:r w:rsidR="005C24A4" w:rsidRPr="005C24A4">
        <w:rPr>
          <w:color w:val="000000"/>
          <w:sz w:val="22"/>
          <w:szCs w:val="22"/>
        </w:rPr>
        <w:t>31</w:t>
      </w:r>
      <w:r w:rsidRPr="005C24A4">
        <w:rPr>
          <w:color w:val="000000"/>
          <w:sz w:val="22"/>
          <w:szCs w:val="22"/>
        </w:rPr>
        <w:t xml:space="preserve">  на</w:t>
      </w:r>
      <w:proofErr w:type="gramEnd"/>
      <w:r w:rsidRPr="005C24A4">
        <w:rPr>
          <w:color w:val="000000"/>
          <w:sz w:val="22"/>
          <w:szCs w:val="22"/>
        </w:rPr>
        <w:t xml:space="preserve"> изучение </w:t>
      </w:r>
      <w:r w:rsidR="00DC2E82" w:rsidRPr="005C24A4">
        <w:rPr>
          <w:color w:val="000000"/>
          <w:sz w:val="22"/>
          <w:szCs w:val="22"/>
        </w:rPr>
        <w:t xml:space="preserve">биологии </w:t>
      </w:r>
      <w:r w:rsidRPr="005C24A4">
        <w:rPr>
          <w:color w:val="000000"/>
          <w:sz w:val="22"/>
          <w:szCs w:val="22"/>
        </w:rPr>
        <w:t xml:space="preserve"> в 9 специальном (коррекционном) классе </w:t>
      </w:r>
      <w:r w:rsidRPr="005C24A4">
        <w:rPr>
          <w:color w:val="000000"/>
          <w:sz w:val="22"/>
          <w:szCs w:val="22"/>
          <w:lang w:val="en-US"/>
        </w:rPr>
        <w:t>VIII</w:t>
      </w:r>
      <w:r w:rsidRPr="005C24A4">
        <w:rPr>
          <w:color w:val="000000"/>
          <w:sz w:val="22"/>
          <w:szCs w:val="22"/>
        </w:rPr>
        <w:t xml:space="preserve"> вида отводится </w:t>
      </w:r>
      <w:r w:rsidR="00DC2E82" w:rsidRPr="005C24A4">
        <w:rPr>
          <w:color w:val="000000"/>
          <w:sz w:val="22"/>
          <w:szCs w:val="22"/>
        </w:rPr>
        <w:t>2</w:t>
      </w:r>
      <w:r w:rsidRPr="005C24A4">
        <w:rPr>
          <w:color w:val="000000"/>
          <w:sz w:val="22"/>
          <w:szCs w:val="22"/>
        </w:rPr>
        <w:t xml:space="preserve"> час</w:t>
      </w:r>
      <w:r w:rsidR="00DC2E82" w:rsidRPr="005C24A4">
        <w:rPr>
          <w:color w:val="000000"/>
          <w:sz w:val="22"/>
          <w:szCs w:val="22"/>
        </w:rPr>
        <w:t>2</w:t>
      </w:r>
      <w:r w:rsidRPr="005C24A4">
        <w:rPr>
          <w:color w:val="000000"/>
          <w:sz w:val="22"/>
          <w:szCs w:val="22"/>
        </w:rPr>
        <w:t xml:space="preserve"> в неделю (</w:t>
      </w:r>
      <w:r w:rsidR="00DC2E82" w:rsidRPr="005C24A4">
        <w:rPr>
          <w:color w:val="000000"/>
          <w:sz w:val="22"/>
          <w:szCs w:val="22"/>
        </w:rPr>
        <w:t>68</w:t>
      </w:r>
      <w:r w:rsidRPr="005C24A4">
        <w:rPr>
          <w:color w:val="000000"/>
          <w:sz w:val="22"/>
          <w:szCs w:val="22"/>
        </w:rPr>
        <w:t xml:space="preserve"> часов).</w:t>
      </w:r>
    </w:p>
    <w:p w:rsidR="00E4514F" w:rsidRPr="005C24A4" w:rsidRDefault="00E4514F" w:rsidP="00E4514F">
      <w:pPr>
        <w:pStyle w:val="a5"/>
        <w:ind w:left="0" w:firstLine="567"/>
        <w:jc w:val="both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Рабочая программа по </w:t>
      </w:r>
      <w:r w:rsidR="003138B4" w:rsidRPr="005C24A4">
        <w:rPr>
          <w:rFonts w:ascii="Times New Roman" w:hAnsi="Times New Roman"/>
        </w:rPr>
        <w:t xml:space="preserve">биологии </w:t>
      </w:r>
      <w:r w:rsidRPr="005C24A4">
        <w:rPr>
          <w:rFonts w:ascii="Times New Roman" w:hAnsi="Times New Roman"/>
        </w:rPr>
        <w:t xml:space="preserve">  для учащихся 9 класса, обучающихся по специальной (коррекционной) программе </w:t>
      </w:r>
      <w:r w:rsidRPr="005C24A4">
        <w:rPr>
          <w:rFonts w:ascii="Times New Roman" w:hAnsi="Times New Roman"/>
          <w:lang w:val="en-US"/>
        </w:rPr>
        <w:t>VIII</w:t>
      </w:r>
      <w:r w:rsidRPr="005C24A4">
        <w:rPr>
          <w:rFonts w:ascii="Times New Roman" w:hAnsi="Times New Roman"/>
        </w:rPr>
        <w:t xml:space="preserve"> вида составлена на основе:      </w:t>
      </w:r>
    </w:p>
    <w:p w:rsidR="00E4514F" w:rsidRPr="005C24A4" w:rsidRDefault="00E4514F" w:rsidP="00E451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Учебного плана МКОУ </w:t>
      </w:r>
      <w:r w:rsidR="005C24A4" w:rsidRPr="005C24A4">
        <w:rPr>
          <w:rFonts w:ascii="Times New Roman" w:hAnsi="Times New Roman"/>
        </w:rPr>
        <w:t>СШ №31</w:t>
      </w:r>
      <w:r w:rsidRPr="005C24A4">
        <w:rPr>
          <w:rFonts w:ascii="Times New Roman" w:hAnsi="Times New Roman"/>
        </w:rPr>
        <w:t>,</w:t>
      </w:r>
    </w:p>
    <w:p w:rsidR="00E4514F" w:rsidRPr="005C24A4" w:rsidRDefault="00E4514F" w:rsidP="00E451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Программы специальной (коррекционной) образовательной школы VIII </w:t>
      </w:r>
      <w:proofErr w:type="gramStart"/>
      <w:r w:rsidRPr="005C24A4">
        <w:rPr>
          <w:rFonts w:ascii="Times New Roman" w:hAnsi="Times New Roman"/>
        </w:rPr>
        <w:t>вида  5</w:t>
      </w:r>
      <w:proofErr w:type="gramEnd"/>
      <w:r w:rsidRPr="005C24A4">
        <w:rPr>
          <w:rFonts w:ascii="Times New Roman" w:hAnsi="Times New Roman"/>
        </w:rPr>
        <w:t xml:space="preserve"> - 9 классы»,</w:t>
      </w:r>
      <w:r w:rsidR="003138B4" w:rsidRPr="005C24A4">
        <w:rPr>
          <w:rFonts w:ascii="Times New Roman" w:hAnsi="Times New Roman"/>
        </w:rPr>
        <w:t xml:space="preserve"> </w:t>
      </w:r>
      <w:r w:rsidRPr="005C24A4">
        <w:rPr>
          <w:rFonts w:ascii="Times New Roman" w:hAnsi="Times New Roman"/>
        </w:rPr>
        <w:t>(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.</w:t>
      </w:r>
    </w:p>
    <w:p w:rsidR="00E4514F" w:rsidRPr="005C24A4" w:rsidRDefault="00E4514F" w:rsidP="00E4514F">
      <w:pPr>
        <w:pStyle w:val="a5"/>
        <w:ind w:left="0"/>
        <w:jc w:val="center"/>
        <w:rPr>
          <w:rFonts w:ascii="Times New Roman" w:hAnsi="Times New Roman"/>
          <w:b/>
        </w:rPr>
      </w:pPr>
      <w:r w:rsidRPr="005C24A4">
        <w:rPr>
          <w:rFonts w:ascii="Times New Roman" w:hAnsi="Times New Roman"/>
          <w:b/>
        </w:rPr>
        <w:t>Планируемые результаты</w:t>
      </w:r>
    </w:p>
    <w:p w:rsidR="00C86804" w:rsidRPr="005C24A4" w:rsidRDefault="00E4514F" w:rsidP="00E4514F">
      <w:pPr>
        <w:jc w:val="both"/>
        <w:rPr>
          <w:sz w:val="22"/>
          <w:szCs w:val="22"/>
        </w:rPr>
      </w:pPr>
      <w:r w:rsidRPr="005C24A4">
        <w:rPr>
          <w:sz w:val="22"/>
          <w:szCs w:val="22"/>
        </w:rPr>
        <w:t xml:space="preserve">       </w:t>
      </w:r>
      <w:r w:rsidR="00C86804" w:rsidRPr="005C24A4">
        <w:rPr>
          <w:sz w:val="22"/>
          <w:szCs w:val="22"/>
        </w:rPr>
        <w:t xml:space="preserve">         </w:t>
      </w:r>
      <w:r w:rsidRPr="005C24A4">
        <w:rPr>
          <w:sz w:val="22"/>
          <w:szCs w:val="22"/>
        </w:rPr>
        <w:t xml:space="preserve">В результате уроков </w:t>
      </w:r>
      <w:r w:rsidR="003138B4" w:rsidRPr="005C24A4">
        <w:rPr>
          <w:sz w:val="22"/>
          <w:szCs w:val="22"/>
        </w:rPr>
        <w:t>биологии</w:t>
      </w:r>
      <w:r w:rsidRPr="005C24A4">
        <w:rPr>
          <w:sz w:val="22"/>
          <w:szCs w:val="22"/>
        </w:rPr>
        <w:t xml:space="preserve">  учащиеся  9 класса </w:t>
      </w:r>
    </w:p>
    <w:p w:rsidR="00E4514F" w:rsidRPr="005C24A4" w:rsidRDefault="00C86804" w:rsidP="00E4514F">
      <w:pPr>
        <w:jc w:val="both"/>
        <w:rPr>
          <w:sz w:val="22"/>
          <w:szCs w:val="22"/>
        </w:rPr>
      </w:pPr>
      <w:r w:rsidRPr="005C24A4">
        <w:rPr>
          <w:sz w:val="22"/>
          <w:szCs w:val="22"/>
        </w:rPr>
        <w:t xml:space="preserve">        </w:t>
      </w:r>
      <w:r w:rsidR="003138B4" w:rsidRPr="005C24A4">
        <w:rPr>
          <w:b/>
          <w:sz w:val="22"/>
          <w:szCs w:val="22"/>
        </w:rPr>
        <w:t>должны уметь</w:t>
      </w:r>
      <w:r w:rsidR="00E4514F" w:rsidRPr="005C24A4">
        <w:rPr>
          <w:sz w:val="22"/>
          <w:szCs w:val="22"/>
        </w:rPr>
        <w:t>:</w:t>
      </w:r>
    </w:p>
    <w:p w:rsidR="007B10B7" w:rsidRPr="005C24A4" w:rsidRDefault="00E4514F" w:rsidP="00E4514F">
      <w:pPr>
        <w:jc w:val="both"/>
        <w:rPr>
          <w:color w:val="000000"/>
          <w:sz w:val="22"/>
          <w:szCs w:val="22"/>
        </w:rPr>
      </w:pPr>
      <w:r w:rsidRPr="005C24A4">
        <w:rPr>
          <w:color w:val="000000"/>
          <w:sz w:val="22"/>
          <w:szCs w:val="22"/>
        </w:rPr>
        <w:t xml:space="preserve">- </w:t>
      </w:r>
      <w:r w:rsidR="00321F06" w:rsidRPr="005C24A4">
        <w:rPr>
          <w:color w:val="000000"/>
          <w:sz w:val="22"/>
          <w:szCs w:val="22"/>
        </w:rPr>
        <w:t>применять приобретённые знания о строении и функциях человеческого организме в повседневной жизни с целью сохранения и укрепления своего здоровья;  соблюдать санитарно-гигиенические правила.</w:t>
      </w:r>
    </w:p>
    <w:p w:rsidR="00E4514F" w:rsidRPr="005C24A4" w:rsidRDefault="00E4514F" w:rsidP="00E4514F">
      <w:pPr>
        <w:jc w:val="both"/>
        <w:rPr>
          <w:color w:val="000000"/>
          <w:sz w:val="22"/>
          <w:szCs w:val="22"/>
        </w:rPr>
      </w:pPr>
      <w:r w:rsidRPr="005C24A4">
        <w:rPr>
          <w:color w:val="000000"/>
          <w:sz w:val="22"/>
          <w:szCs w:val="22"/>
        </w:rPr>
        <w:t> </w:t>
      </w:r>
      <w:r w:rsidRPr="005C24A4">
        <w:rPr>
          <w:b/>
          <w:bCs/>
          <w:color w:val="000000"/>
          <w:sz w:val="22"/>
          <w:szCs w:val="22"/>
        </w:rPr>
        <w:t>учащиеся должны знать:</w:t>
      </w:r>
    </w:p>
    <w:p w:rsidR="00E4514F" w:rsidRPr="005C24A4" w:rsidRDefault="004E5437" w:rsidP="00E4514F">
      <w:pPr>
        <w:jc w:val="both"/>
        <w:rPr>
          <w:color w:val="000000"/>
          <w:sz w:val="22"/>
          <w:szCs w:val="22"/>
        </w:rPr>
      </w:pPr>
      <w:r w:rsidRPr="005C24A4">
        <w:rPr>
          <w:color w:val="000000"/>
          <w:sz w:val="22"/>
          <w:szCs w:val="22"/>
        </w:rPr>
        <w:t>названия, строение и расположение основных органов  организма человека; элементарное представление о функциях  основных органов и их систем; влияние физических нагрузок на организм; вредное влияние курения и алкогольных напитков на организм; основные санитарно-гигиенические  правила.</w:t>
      </w:r>
    </w:p>
    <w:p w:rsidR="00E4514F" w:rsidRPr="005C24A4" w:rsidRDefault="00E4514F" w:rsidP="00E4514F">
      <w:pPr>
        <w:spacing w:line="276" w:lineRule="auto"/>
        <w:ind w:left="720"/>
        <w:jc w:val="center"/>
        <w:rPr>
          <w:color w:val="333333"/>
          <w:sz w:val="22"/>
          <w:szCs w:val="22"/>
        </w:rPr>
      </w:pPr>
    </w:p>
    <w:p w:rsidR="00E4514F" w:rsidRPr="005C24A4" w:rsidRDefault="00E4514F" w:rsidP="00E4514F">
      <w:pPr>
        <w:jc w:val="center"/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 xml:space="preserve">Содержание  учебного  предмета </w:t>
      </w:r>
    </w:p>
    <w:p w:rsidR="00E4514F" w:rsidRPr="005C24A4" w:rsidRDefault="00E4514F" w:rsidP="00E4514F">
      <w:pPr>
        <w:pStyle w:val="a6"/>
        <w:ind w:firstLine="567"/>
        <w:jc w:val="center"/>
        <w:rPr>
          <w:b/>
          <w:sz w:val="22"/>
          <w:szCs w:val="22"/>
        </w:rPr>
      </w:pPr>
    </w:p>
    <w:p w:rsidR="00E4514F" w:rsidRPr="005C24A4" w:rsidRDefault="00E4514F" w:rsidP="00E4514F">
      <w:pPr>
        <w:pStyle w:val="a6"/>
        <w:ind w:firstLine="567"/>
        <w:jc w:val="both"/>
        <w:rPr>
          <w:color w:val="333333"/>
          <w:sz w:val="22"/>
          <w:szCs w:val="22"/>
        </w:rPr>
      </w:pPr>
      <w:r w:rsidRPr="005C24A4">
        <w:rPr>
          <w:sz w:val="22"/>
          <w:szCs w:val="22"/>
        </w:rPr>
        <w:t xml:space="preserve">В программу включены следующие разделы: </w:t>
      </w:r>
      <w:r w:rsidR="00955A8D" w:rsidRPr="005C24A4">
        <w:rPr>
          <w:color w:val="000000" w:themeColor="text1"/>
          <w:sz w:val="22"/>
          <w:szCs w:val="22"/>
        </w:rPr>
        <w:t xml:space="preserve">Введение; Общий обзор организма человека; Опорно-двигательная система; Кровь и кровообращение. Сердечно - сосудистая система; Дыхательная система; Пищеварительная система; Мочевыделительная система; Кожа; Нервная система; Органы чувств; Охрана здоровья человека в Российской Федерации.  </w:t>
      </w:r>
    </w:p>
    <w:p w:rsidR="00E4514F" w:rsidRPr="005C24A4" w:rsidRDefault="00E4514F" w:rsidP="00E4514F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2"/>
          <w:szCs w:val="22"/>
        </w:rPr>
      </w:pPr>
      <w:r w:rsidRPr="005C24A4">
        <w:rPr>
          <w:rStyle w:val="c22"/>
          <w:color w:val="000000"/>
          <w:sz w:val="22"/>
          <w:szCs w:val="22"/>
        </w:rPr>
        <w:t xml:space="preserve">Содержание </w:t>
      </w:r>
    </w:p>
    <w:p w:rsidR="00E4514F" w:rsidRPr="005C24A4" w:rsidRDefault="009710D5" w:rsidP="00E4514F">
      <w:pPr>
        <w:jc w:val="both"/>
        <w:rPr>
          <w:b/>
          <w:bCs/>
          <w:sz w:val="22"/>
          <w:szCs w:val="22"/>
        </w:rPr>
      </w:pPr>
      <w:r w:rsidRPr="005C24A4">
        <w:rPr>
          <w:b/>
          <w:bCs/>
          <w:sz w:val="22"/>
          <w:szCs w:val="22"/>
        </w:rPr>
        <w:t xml:space="preserve">       </w:t>
      </w:r>
      <w:r w:rsidR="00955A8D" w:rsidRPr="005C24A4">
        <w:rPr>
          <w:b/>
          <w:bCs/>
          <w:sz w:val="22"/>
          <w:szCs w:val="22"/>
        </w:rPr>
        <w:t>Введение.</w:t>
      </w:r>
    </w:p>
    <w:p w:rsidR="00E4514F" w:rsidRPr="005C24A4" w:rsidRDefault="00955A8D" w:rsidP="00E4514F">
      <w:pPr>
        <w:jc w:val="both"/>
        <w:rPr>
          <w:sz w:val="22"/>
          <w:szCs w:val="22"/>
        </w:rPr>
      </w:pPr>
      <w:r w:rsidRPr="005C24A4">
        <w:rPr>
          <w:sz w:val="22"/>
          <w:szCs w:val="22"/>
        </w:rPr>
        <w:t>Введение. Место человека среди млекопитающих.</w:t>
      </w: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t>Общий обзор организма человека.</w:t>
      </w:r>
    </w:p>
    <w:p w:rsidR="00B92A71" w:rsidRPr="005C24A4" w:rsidRDefault="009710D5" w:rsidP="009710D5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троение клеток и тканей организма.</w:t>
      </w:r>
    </w:p>
    <w:p w:rsidR="009710D5" w:rsidRPr="005C24A4" w:rsidRDefault="009710D5" w:rsidP="009710D5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рганы и системы органов человека.</w:t>
      </w: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t xml:space="preserve"> Опорно-двигательная система.</w:t>
      </w:r>
    </w:p>
    <w:p w:rsidR="005C24A4" w:rsidRDefault="005C24A4" w:rsidP="00E0187B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Скелет человека. Его значение. Основные части скелета.</w:t>
      </w: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остав и строение костей.</w:t>
      </w:r>
    </w:p>
    <w:p w:rsidR="00FC5578" w:rsidRPr="005C24A4" w:rsidRDefault="00FC5578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оединение костей.</w:t>
      </w:r>
      <w:r w:rsidR="00E0187B" w:rsidRPr="005C24A4">
        <w:rPr>
          <w:color w:val="000000" w:themeColor="text1"/>
          <w:sz w:val="22"/>
          <w:szCs w:val="22"/>
        </w:rPr>
        <w:t xml:space="preserve"> </w:t>
      </w: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Череп.</w:t>
      </w: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келет туловища.</w:t>
      </w: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келет верхних конечностей.</w:t>
      </w:r>
    </w:p>
    <w:p w:rsidR="00E0187B" w:rsidRPr="005C24A4" w:rsidRDefault="00E0187B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Скелет нижних конечностей.</w:t>
      </w:r>
    </w:p>
    <w:p w:rsidR="00595D1C" w:rsidRPr="005C24A4" w:rsidRDefault="00595D1C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ервая помощь при растяжении связок, переломах костей, вывихах суставов.</w:t>
      </w:r>
    </w:p>
    <w:p w:rsidR="00595D1C" w:rsidRPr="005C24A4" w:rsidRDefault="00595D1C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Значение и строение мышц.</w:t>
      </w:r>
    </w:p>
    <w:p w:rsidR="00595D1C" w:rsidRPr="005C24A4" w:rsidRDefault="00595D1C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сновные группы мышц человека.</w:t>
      </w:r>
    </w:p>
    <w:p w:rsidR="00C50A84" w:rsidRPr="005C24A4" w:rsidRDefault="009A28A6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Работа мышц. Физическое утомление.</w:t>
      </w:r>
    </w:p>
    <w:p w:rsidR="009A28A6" w:rsidRPr="005C24A4" w:rsidRDefault="009A28A6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Предупреждение искривления позвоночника. Плоскостопие.</w:t>
      </w:r>
    </w:p>
    <w:p w:rsidR="009A28A6" w:rsidRPr="005C24A4" w:rsidRDefault="009A28A6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Значение опорно-двигательной системы. Роль физических упражнений в её формировании.</w:t>
      </w:r>
    </w:p>
    <w:p w:rsidR="009A28A6" w:rsidRPr="005C24A4" w:rsidRDefault="009A28A6" w:rsidP="00E0187B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5C24A4" w:rsidRDefault="005C24A4" w:rsidP="00B92A71">
      <w:pPr>
        <w:pStyle w:val="a6"/>
        <w:ind w:firstLine="567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color w:val="000000" w:themeColor="text1"/>
          <w:sz w:val="22"/>
          <w:szCs w:val="22"/>
        </w:r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t xml:space="preserve"> Кровь и кровообращение. Сердечно - сосудистая система.</w:t>
      </w:r>
    </w:p>
    <w:p w:rsidR="005C24A4" w:rsidRDefault="005C24A4" w:rsidP="009332F4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2A71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Значение крови и кровообращения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остав крови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рганы кровообращения. Сосуды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рганы кровообращения. Сердце и его работа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Большой и малый круги кровообращения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ердечно - сосудистые заболевания и их предупреждения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ервая помощь при кровотечениях.</w:t>
      </w:r>
    </w:p>
    <w:p w:rsidR="004D5EF4" w:rsidRPr="005C24A4" w:rsidRDefault="004D5EF4" w:rsidP="009332F4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5C24A4" w:rsidRDefault="005C24A4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lastRenderedPageBreak/>
        <w:t>Дыхательная система.</w:t>
      </w:r>
    </w:p>
    <w:p w:rsidR="005C24A4" w:rsidRDefault="005C24A4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B14BC" w:rsidRP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Дыхание. Значение дыхания. Органы дыхания. Их строение и функции.</w:t>
      </w:r>
    </w:p>
    <w:p w:rsidR="005B14BC" w:rsidRP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Газообмен в лёгких и тканях.</w:t>
      </w:r>
    </w:p>
    <w:p w:rsidR="005B14BC" w:rsidRP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Гигиена дыхания.</w:t>
      </w:r>
    </w:p>
    <w:p w:rsidR="005B14BC" w:rsidRP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Болезни органов дыхания и их предупреждение.</w:t>
      </w:r>
    </w:p>
    <w:p w:rsid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5C24A4">
        <w:rPr>
          <w:color w:val="000000" w:themeColor="text1"/>
          <w:sz w:val="22"/>
          <w:szCs w:val="22"/>
        </w:rPr>
        <w:t>Повторение</w:t>
      </w:r>
    </w:p>
    <w:p w:rsidR="005B14BC" w:rsidRPr="005C24A4" w:rsidRDefault="005B14BC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.</w:t>
      </w:r>
    </w:p>
    <w:p w:rsidR="00B92A71" w:rsidRPr="005C24A4" w:rsidRDefault="00552E31" w:rsidP="00552E31">
      <w:pPr>
        <w:pStyle w:val="a6"/>
        <w:jc w:val="both"/>
        <w:rPr>
          <w:b/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 xml:space="preserve">      </w:t>
      </w:r>
      <w:r w:rsidR="00B92A71" w:rsidRPr="005C24A4">
        <w:rPr>
          <w:b/>
          <w:color w:val="000000" w:themeColor="text1"/>
          <w:sz w:val="22"/>
          <w:szCs w:val="22"/>
        </w:rPr>
        <w:t xml:space="preserve"> Пищеварительная система.</w:t>
      </w:r>
    </w:p>
    <w:p w:rsidR="005C24A4" w:rsidRDefault="005C24A4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2A7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Значение питания. Пищевые продукты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итательные вещества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Витамины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рганы пищеварения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Ротовая полость. Зубы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Изменение пищи в желудке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Изменение пищи в кишечнике. Печень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Гигиена питания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Уход за зубами и ротовой полостью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редупреждение желудочно-кишечных заболеваний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редупреждение инфекционных заболеваний и глистных заражений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ищевые отравления.</w:t>
      </w:r>
    </w:p>
    <w:p w:rsidR="00552E31" w:rsidRPr="005C24A4" w:rsidRDefault="00552E31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5C24A4" w:rsidRDefault="005C24A4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lastRenderedPageBreak/>
        <w:t xml:space="preserve">Мочевыделительная система. </w:t>
      </w:r>
    </w:p>
    <w:p w:rsidR="00B92A71" w:rsidRPr="005C24A4" w:rsidRDefault="004D1030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чки-органы выделения.</w:t>
      </w:r>
    </w:p>
    <w:p w:rsidR="004D1030" w:rsidRPr="005C24A4" w:rsidRDefault="004D1030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редупреждение почечных заболеваний.</w:t>
      </w:r>
    </w:p>
    <w:p w:rsidR="004D1030" w:rsidRPr="005C24A4" w:rsidRDefault="004D1030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t>Кожа.</w:t>
      </w:r>
    </w:p>
    <w:p w:rsidR="005C24A4" w:rsidRDefault="005C24A4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2A71" w:rsidRPr="005C24A4" w:rsidRDefault="00DB1D6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Кожа и её роль в жизни человека.</w:t>
      </w:r>
    </w:p>
    <w:p w:rsidR="00DB1D6A" w:rsidRPr="005C24A4" w:rsidRDefault="00DB1D6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Уход за кожей.</w:t>
      </w:r>
    </w:p>
    <w:p w:rsidR="00DB1D6A" w:rsidRPr="005C24A4" w:rsidRDefault="00DB1D6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Волосы и ногти. Уход за волосами и ногтями.</w:t>
      </w:r>
    </w:p>
    <w:p w:rsidR="00DB1D6A" w:rsidRPr="005C24A4" w:rsidRDefault="00DB1D6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Закаливание организма.</w:t>
      </w:r>
    </w:p>
    <w:p w:rsidR="00DB1D6A" w:rsidRPr="005C24A4" w:rsidRDefault="00DB1D6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Первая помощь при тепловых и солнечных ударах.</w:t>
      </w:r>
    </w:p>
    <w:p w:rsidR="001D4DD2" w:rsidRPr="005C24A4" w:rsidRDefault="00DB1D6A" w:rsidP="00851A2E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ервая помощь при ожогах и обморожении.</w:t>
      </w:r>
    </w:p>
    <w:p w:rsidR="00DB1D6A" w:rsidRPr="005C24A4" w:rsidRDefault="00DB1D6A" w:rsidP="00851A2E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5C24A4" w:rsidRDefault="005C24A4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lastRenderedPageBreak/>
        <w:t xml:space="preserve"> Нервная система.</w:t>
      </w:r>
    </w:p>
    <w:p w:rsidR="005C24A4" w:rsidRDefault="005C24A4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2A71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Головной и спинной мозг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Нервы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Значение нервной системы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Режим дня, гигиена труда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Сон и его значение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Вредное влияние спиртных напитков и курения на нервную систему.</w:t>
      </w:r>
    </w:p>
    <w:p w:rsidR="00AE0F5B" w:rsidRPr="005C24A4" w:rsidRDefault="00AE0F5B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Повторение.</w:t>
      </w:r>
    </w:p>
    <w:p w:rsidR="005C24A4" w:rsidRDefault="005C24A4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lastRenderedPageBreak/>
        <w:t xml:space="preserve"> Органы чувств.</w:t>
      </w:r>
    </w:p>
    <w:p w:rsidR="005C24A4" w:rsidRDefault="005C24A4" w:rsidP="001D4DD2">
      <w:pPr>
        <w:pStyle w:val="a6"/>
        <w:jc w:val="both"/>
        <w:rPr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2A71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Орган зрения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Гигиена зрения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Орган слуха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Гигиена слуха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Орган обоняния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рган вкуса.</w:t>
      </w:r>
    </w:p>
    <w:p w:rsidR="0016742D" w:rsidRPr="005C24A4" w:rsidRDefault="0016742D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lastRenderedPageBreak/>
        <w:t>Повторение.</w:t>
      </w:r>
    </w:p>
    <w:p w:rsidR="005C24A4" w:rsidRDefault="005C24A4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  <w:sectPr w:rsidR="005C24A4" w:rsidSect="005C24A4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2A71" w:rsidRPr="005C24A4" w:rsidRDefault="00B92A71" w:rsidP="00B92A71">
      <w:pPr>
        <w:pStyle w:val="a6"/>
        <w:ind w:firstLine="567"/>
        <w:jc w:val="both"/>
        <w:rPr>
          <w:b/>
          <w:color w:val="000000" w:themeColor="text1"/>
          <w:sz w:val="22"/>
          <w:szCs w:val="22"/>
        </w:rPr>
      </w:pPr>
      <w:r w:rsidRPr="005C24A4">
        <w:rPr>
          <w:b/>
          <w:color w:val="000000" w:themeColor="text1"/>
          <w:sz w:val="22"/>
          <w:szCs w:val="22"/>
        </w:rPr>
        <w:lastRenderedPageBreak/>
        <w:t xml:space="preserve">Охрана здоровья человека в Российской Федерации.  </w:t>
      </w:r>
    </w:p>
    <w:p w:rsidR="00FA1BEA" w:rsidRPr="005C24A4" w:rsidRDefault="00FA1BE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Охрана здоровья человека.</w:t>
      </w:r>
    </w:p>
    <w:p w:rsidR="00FA1BEA" w:rsidRPr="005C24A4" w:rsidRDefault="00FA1BEA" w:rsidP="001D4DD2">
      <w:pPr>
        <w:pStyle w:val="a6"/>
        <w:jc w:val="both"/>
        <w:rPr>
          <w:color w:val="000000" w:themeColor="text1"/>
          <w:sz w:val="22"/>
          <w:szCs w:val="22"/>
        </w:rPr>
      </w:pPr>
      <w:r w:rsidRPr="005C24A4">
        <w:rPr>
          <w:color w:val="000000" w:themeColor="text1"/>
          <w:sz w:val="22"/>
          <w:szCs w:val="22"/>
        </w:rPr>
        <w:t>Система учреждений здравоохранения в Российской Федерации.</w:t>
      </w:r>
    </w:p>
    <w:p w:rsidR="008D65E2" w:rsidRPr="005C24A4" w:rsidRDefault="008D65E2" w:rsidP="007B10B7">
      <w:pPr>
        <w:jc w:val="both"/>
        <w:rPr>
          <w:color w:val="000000"/>
          <w:sz w:val="22"/>
          <w:szCs w:val="22"/>
        </w:rPr>
      </w:pPr>
    </w:p>
    <w:p w:rsidR="00E4514F" w:rsidRPr="005C24A4" w:rsidRDefault="00E4514F" w:rsidP="00E4514F">
      <w:pPr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5C24A4">
        <w:rPr>
          <w:b/>
          <w:bCs/>
          <w:sz w:val="22"/>
          <w:szCs w:val="22"/>
        </w:rPr>
        <w:t xml:space="preserve">Информационно – методический материал для </w:t>
      </w:r>
      <w:r w:rsidR="00DC2E82" w:rsidRPr="005C24A4">
        <w:rPr>
          <w:b/>
          <w:bCs/>
          <w:sz w:val="22"/>
          <w:szCs w:val="22"/>
        </w:rPr>
        <w:t>биологии</w:t>
      </w:r>
    </w:p>
    <w:p w:rsidR="00E4514F" w:rsidRPr="005C24A4" w:rsidRDefault="00E4514F" w:rsidP="00E4514F">
      <w:pPr>
        <w:jc w:val="both"/>
        <w:rPr>
          <w:b/>
          <w:i/>
          <w:sz w:val="22"/>
          <w:szCs w:val="22"/>
          <w:lang w:eastAsia="en-US"/>
        </w:rPr>
      </w:pPr>
      <w:r w:rsidRPr="005C24A4">
        <w:rPr>
          <w:b/>
          <w:i/>
          <w:sz w:val="22"/>
          <w:szCs w:val="22"/>
          <w:lang w:eastAsia="en-US"/>
        </w:rPr>
        <w:t xml:space="preserve"> </w:t>
      </w:r>
      <w:r w:rsidRPr="005C24A4">
        <w:rPr>
          <w:b/>
          <w:sz w:val="22"/>
          <w:szCs w:val="22"/>
          <w:lang w:eastAsia="en-US"/>
        </w:rPr>
        <w:t>Программа:</w:t>
      </w:r>
    </w:p>
    <w:p w:rsidR="00E4514F" w:rsidRPr="005C24A4" w:rsidRDefault="00E4514F" w:rsidP="005C24A4">
      <w:pPr>
        <w:pStyle w:val="a5"/>
        <w:ind w:left="0"/>
        <w:rPr>
          <w:rFonts w:ascii="Times New Roman" w:hAnsi="Times New Roman"/>
        </w:rPr>
      </w:pPr>
      <w:r w:rsidRPr="005C24A4">
        <w:rPr>
          <w:rFonts w:ascii="Times New Roman" w:hAnsi="Times New Roman"/>
        </w:rPr>
        <w:t>Программы специальной (коррекционной) образовательной школы VIII вида 5 - 9 классы</w:t>
      </w:r>
      <w:proofErr w:type="gramStart"/>
      <w:r w:rsidRPr="005C24A4">
        <w:rPr>
          <w:rFonts w:ascii="Times New Roman" w:hAnsi="Times New Roman"/>
        </w:rPr>
        <w:t>»,(</w:t>
      </w:r>
      <w:proofErr w:type="gramEnd"/>
      <w:r w:rsidRPr="005C24A4">
        <w:rPr>
          <w:rFonts w:ascii="Times New Roman" w:hAnsi="Times New Roman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</w:t>
      </w:r>
      <w:r w:rsidR="005C24A4">
        <w:rPr>
          <w:rFonts w:ascii="Times New Roman" w:hAnsi="Times New Roman"/>
        </w:rPr>
        <w:t>сийской Федерации,  6-е издание</w:t>
      </w:r>
    </w:p>
    <w:p w:rsidR="00E4514F" w:rsidRPr="005C24A4" w:rsidRDefault="00E4514F" w:rsidP="00E4514F">
      <w:pPr>
        <w:jc w:val="both"/>
        <w:rPr>
          <w:b/>
          <w:sz w:val="22"/>
          <w:szCs w:val="22"/>
          <w:lang w:eastAsia="en-US"/>
        </w:rPr>
      </w:pPr>
      <w:r w:rsidRPr="005C24A4">
        <w:rPr>
          <w:b/>
          <w:sz w:val="22"/>
          <w:szCs w:val="22"/>
          <w:lang w:eastAsia="en-US"/>
        </w:rPr>
        <w:t xml:space="preserve">Литература для </w:t>
      </w:r>
      <w:r w:rsidRPr="005C24A4">
        <w:rPr>
          <w:b/>
          <w:sz w:val="22"/>
          <w:szCs w:val="22"/>
        </w:rPr>
        <w:t>обучающихся:</w:t>
      </w:r>
    </w:p>
    <w:p w:rsidR="00E4514F" w:rsidRDefault="008D65E2" w:rsidP="005C24A4">
      <w:pPr>
        <w:ind w:left="-567" w:firstLine="567"/>
        <w:jc w:val="both"/>
        <w:rPr>
          <w:sz w:val="22"/>
          <w:szCs w:val="22"/>
          <w:lang w:eastAsia="en-US"/>
        </w:rPr>
      </w:pPr>
      <w:proofErr w:type="gramStart"/>
      <w:r w:rsidRPr="005C24A4">
        <w:rPr>
          <w:sz w:val="22"/>
          <w:szCs w:val="22"/>
          <w:lang w:eastAsia="en-US"/>
        </w:rPr>
        <w:t xml:space="preserve">Биология </w:t>
      </w:r>
      <w:r w:rsidR="00E4514F" w:rsidRPr="005C24A4">
        <w:rPr>
          <w:sz w:val="22"/>
          <w:szCs w:val="22"/>
          <w:lang w:eastAsia="en-US"/>
        </w:rPr>
        <w:t xml:space="preserve"> 9</w:t>
      </w:r>
      <w:proofErr w:type="gramEnd"/>
      <w:r w:rsidR="00E4514F" w:rsidRPr="005C24A4">
        <w:rPr>
          <w:sz w:val="22"/>
          <w:szCs w:val="22"/>
          <w:lang w:eastAsia="en-US"/>
        </w:rPr>
        <w:t xml:space="preserve"> класс: учеб. для спец.(</w:t>
      </w:r>
      <w:proofErr w:type="spellStart"/>
      <w:r w:rsidR="00E4514F" w:rsidRPr="005C24A4">
        <w:rPr>
          <w:sz w:val="22"/>
          <w:szCs w:val="22"/>
          <w:lang w:eastAsia="en-US"/>
        </w:rPr>
        <w:t>коррекц</w:t>
      </w:r>
      <w:proofErr w:type="spellEnd"/>
      <w:r w:rsidR="00E4514F" w:rsidRPr="005C24A4">
        <w:rPr>
          <w:sz w:val="22"/>
          <w:szCs w:val="22"/>
          <w:lang w:eastAsia="en-US"/>
        </w:rPr>
        <w:t xml:space="preserve">.) </w:t>
      </w:r>
      <w:proofErr w:type="spellStart"/>
      <w:r w:rsidR="00E4514F" w:rsidRPr="005C24A4">
        <w:rPr>
          <w:sz w:val="22"/>
          <w:szCs w:val="22"/>
          <w:lang w:eastAsia="en-US"/>
        </w:rPr>
        <w:t>образоват.учреждений</w:t>
      </w:r>
      <w:proofErr w:type="spellEnd"/>
      <w:r w:rsidR="00E4514F" w:rsidRPr="005C24A4">
        <w:rPr>
          <w:sz w:val="22"/>
          <w:szCs w:val="22"/>
          <w:lang w:eastAsia="en-US"/>
        </w:rPr>
        <w:t xml:space="preserve"> </w:t>
      </w:r>
      <w:r w:rsidR="00E4514F" w:rsidRPr="005C24A4">
        <w:rPr>
          <w:sz w:val="22"/>
          <w:szCs w:val="22"/>
          <w:lang w:val="en-US" w:eastAsia="en-US"/>
        </w:rPr>
        <w:t>VIII</w:t>
      </w:r>
      <w:r w:rsidRPr="005C24A4">
        <w:rPr>
          <w:sz w:val="22"/>
          <w:szCs w:val="22"/>
          <w:lang w:eastAsia="en-US"/>
        </w:rPr>
        <w:t xml:space="preserve"> </w:t>
      </w:r>
      <w:r w:rsidR="00E4514F" w:rsidRPr="005C24A4">
        <w:rPr>
          <w:sz w:val="22"/>
          <w:szCs w:val="22"/>
          <w:lang w:eastAsia="en-US"/>
        </w:rPr>
        <w:t xml:space="preserve">вида/ </w:t>
      </w:r>
      <w:proofErr w:type="spellStart"/>
      <w:r w:rsidRPr="005C24A4">
        <w:rPr>
          <w:sz w:val="22"/>
          <w:szCs w:val="22"/>
          <w:lang w:eastAsia="en-US"/>
        </w:rPr>
        <w:t>Е.Н.Соломина</w:t>
      </w:r>
      <w:proofErr w:type="spellEnd"/>
      <w:r w:rsidRPr="005C24A4">
        <w:rPr>
          <w:sz w:val="22"/>
          <w:szCs w:val="22"/>
          <w:lang w:eastAsia="en-US"/>
        </w:rPr>
        <w:t xml:space="preserve">, Т.В. </w:t>
      </w:r>
      <w:proofErr w:type="spellStart"/>
      <w:r w:rsidRPr="005C24A4">
        <w:rPr>
          <w:sz w:val="22"/>
          <w:szCs w:val="22"/>
          <w:lang w:eastAsia="en-US"/>
        </w:rPr>
        <w:t>Шевырёва</w:t>
      </w:r>
      <w:proofErr w:type="spellEnd"/>
      <w:r w:rsidRPr="005C24A4">
        <w:rPr>
          <w:sz w:val="22"/>
          <w:szCs w:val="22"/>
          <w:lang w:eastAsia="en-US"/>
        </w:rPr>
        <w:t>. - 4</w:t>
      </w:r>
      <w:r w:rsidR="00E4514F" w:rsidRPr="005C24A4">
        <w:rPr>
          <w:sz w:val="22"/>
          <w:szCs w:val="22"/>
          <w:lang w:eastAsia="en-US"/>
        </w:rPr>
        <w:t xml:space="preserve"> -е</w:t>
      </w:r>
      <w:r w:rsidR="005C24A4" w:rsidRPr="005C24A4">
        <w:rPr>
          <w:sz w:val="22"/>
          <w:szCs w:val="22"/>
          <w:lang w:eastAsia="en-US"/>
        </w:rPr>
        <w:t xml:space="preserve"> изд.-М.: Просвещение, 2019</w:t>
      </w:r>
      <w:r w:rsidRPr="005C24A4">
        <w:rPr>
          <w:sz w:val="22"/>
          <w:szCs w:val="22"/>
          <w:lang w:eastAsia="en-US"/>
        </w:rPr>
        <w:t>.-239</w:t>
      </w:r>
      <w:r w:rsidR="00E4514F" w:rsidRPr="005C24A4">
        <w:rPr>
          <w:sz w:val="22"/>
          <w:szCs w:val="22"/>
          <w:lang w:eastAsia="en-US"/>
        </w:rPr>
        <w:t>с.:ил.</w:t>
      </w:r>
    </w:p>
    <w:p w:rsidR="005C24A4" w:rsidRPr="005C24A4" w:rsidRDefault="005C24A4" w:rsidP="005C24A4">
      <w:pPr>
        <w:ind w:left="-567" w:firstLine="567"/>
        <w:jc w:val="both"/>
        <w:rPr>
          <w:sz w:val="22"/>
          <w:szCs w:val="22"/>
          <w:lang w:eastAsia="en-US"/>
        </w:rPr>
      </w:pPr>
    </w:p>
    <w:p w:rsidR="00E4514F" w:rsidRPr="005C24A4" w:rsidRDefault="00E4514F" w:rsidP="00E4514F">
      <w:pPr>
        <w:spacing w:line="360" w:lineRule="auto"/>
        <w:jc w:val="center"/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 xml:space="preserve">Описание учебно-методического и материально-технического обеспечения учебного процесса </w:t>
      </w:r>
    </w:p>
    <w:p w:rsidR="00E4514F" w:rsidRPr="005C24A4" w:rsidRDefault="00E4514F" w:rsidP="00E4514F">
      <w:pPr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 xml:space="preserve">                            Программы:</w:t>
      </w:r>
    </w:p>
    <w:p w:rsidR="00E31A18" w:rsidRPr="005C24A4" w:rsidRDefault="00E4514F" w:rsidP="00E31A18">
      <w:pPr>
        <w:pStyle w:val="a5"/>
        <w:ind w:left="0"/>
        <w:rPr>
          <w:rFonts w:ascii="Times New Roman" w:hAnsi="Times New Roman"/>
        </w:rPr>
      </w:pPr>
      <w:r w:rsidRPr="005C24A4">
        <w:rPr>
          <w:rFonts w:ascii="Times New Roman" w:hAnsi="Times New Roman"/>
        </w:rPr>
        <w:t>Программы специальной (коррекционной) образовательной школы VIII вида 5 - 9 классы</w:t>
      </w:r>
      <w:proofErr w:type="gramStart"/>
      <w:r w:rsidRPr="005C24A4">
        <w:rPr>
          <w:rFonts w:ascii="Times New Roman" w:hAnsi="Times New Roman"/>
        </w:rPr>
        <w:t>»,(</w:t>
      </w:r>
      <w:proofErr w:type="gramEnd"/>
      <w:r w:rsidRPr="005C24A4">
        <w:rPr>
          <w:rFonts w:ascii="Times New Roman" w:hAnsi="Times New Roman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E4514F" w:rsidRPr="005C24A4" w:rsidRDefault="00E31A18" w:rsidP="00E31A18">
      <w:pPr>
        <w:pStyle w:val="a5"/>
        <w:ind w:left="0"/>
        <w:rPr>
          <w:rFonts w:ascii="Times New Roman" w:hAnsi="Times New Roman"/>
        </w:rPr>
      </w:pPr>
      <w:r w:rsidRPr="005C24A4">
        <w:rPr>
          <w:rFonts w:ascii="Times New Roman" w:hAnsi="Times New Roman"/>
        </w:rPr>
        <w:t xml:space="preserve">      </w:t>
      </w:r>
      <w:r w:rsidR="00E4514F" w:rsidRPr="005C24A4">
        <w:rPr>
          <w:rFonts w:ascii="Times New Roman" w:hAnsi="Times New Roman"/>
          <w:b/>
        </w:rPr>
        <w:t xml:space="preserve">Интернет ресурсы: </w:t>
      </w:r>
    </w:p>
    <w:p w:rsidR="00E4514F" w:rsidRPr="005C24A4" w:rsidRDefault="00E4514F" w:rsidP="00E4514F">
      <w:pPr>
        <w:rPr>
          <w:sz w:val="22"/>
          <w:szCs w:val="22"/>
        </w:rPr>
      </w:pPr>
      <w:r w:rsidRPr="005C24A4">
        <w:rPr>
          <w:sz w:val="22"/>
          <w:szCs w:val="22"/>
        </w:rPr>
        <w:t xml:space="preserve">      1.  http://www.proshkolu.ru </w:t>
      </w:r>
    </w:p>
    <w:p w:rsidR="00E4514F" w:rsidRPr="005C24A4" w:rsidRDefault="00E4514F" w:rsidP="00E4514F">
      <w:pPr>
        <w:pStyle w:val="a6"/>
        <w:rPr>
          <w:sz w:val="22"/>
          <w:szCs w:val="22"/>
        </w:rPr>
      </w:pPr>
      <w:r w:rsidRPr="005C24A4">
        <w:rPr>
          <w:sz w:val="22"/>
          <w:szCs w:val="22"/>
        </w:rPr>
        <w:t xml:space="preserve">      2.  http://nsportal.ru</w:t>
      </w:r>
    </w:p>
    <w:p w:rsidR="00E4514F" w:rsidRPr="005C24A4" w:rsidRDefault="007C3562" w:rsidP="00E4514F">
      <w:pPr>
        <w:rPr>
          <w:sz w:val="22"/>
          <w:szCs w:val="22"/>
        </w:rPr>
      </w:pPr>
      <w:r w:rsidRPr="005C24A4">
        <w:rPr>
          <w:sz w:val="22"/>
          <w:szCs w:val="22"/>
        </w:rPr>
        <w:t xml:space="preserve">      3. </w:t>
      </w:r>
      <w:hyperlink r:id="rId7" w:history="1">
        <w:r w:rsidR="001D09EE" w:rsidRPr="005C24A4">
          <w:rPr>
            <w:rStyle w:val="aa"/>
            <w:sz w:val="22"/>
            <w:szCs w:val="22"/>
          </w:rPr>
          <w:t>http://www.twirpx.com</w:t>
        </w:r>
      </w:hyperlink>
    </w:p>
    <w:p w:rsidR="001D09EE" w:rsidRPr="005C24A4" w:rsidRDefault="001D09EE" w:rsidP="00E4514F">
      <w:pPr>
        <w:rPr>
          <w:sz w:val="22"/>
          <w:szCs w:val="22"/>
        </w:rPr>
      </w:pPr>
      <w:r w:rsidRPr="005C24A4">
        <w:rPr>
          <w:sz w:val="22"/>
          <w:szCs w:val="22"/>
        </w:rPr>
        <w:t xml:space="preserve">      4. </w:t>
      </w:r>
      <w:r w:rsidR="003C0FA5" w:rsidRPr="005C24A4">
        <w:rPr>
          <w:sz w:val="22"/>
          <w:szCs w:val="22"/>
        </w:rPr>
        <w:t>http://www.zavuch.ru</w:t>
      </w:r>
    </w:p>
    <w:p w:rsidR="007B10B7" w:rsidRPr="005C24A4" w:rsidRDefault="00E4514F" w:rsidP="00E4514F">
      <w:pPr>
        <w:rPr>
          <w:b/>
          <w:sz w:val="22"/>
          <w:szCs w:val="22"/>
        </w:rPr>
      </w:pPr>
      <w:r w:rsidRPr="005C24A4">
        <w:rPr>
          <w:b/>
          <w:sz w:val="22"/>
          <w:szCs w:val="22"/>
        </w:rPr>
        <w:t xml:space="preserve">      </w:t>
      </w:r>
    </w:p>
    <w:p w:rsidR="00E4514F" w:rsidRPr="005C24A4" w:rsidRDefault="00E4514F" w:rsidP="00E4514F">
      <w:pPr>
        <w:rPr>
          <w:b/>
          <w:sz w:val="22"/>
          <w:szCs w:val="22"/>
        </w:rPr>
      </w:pPr>
    </w:p>
    <w:p w:rsidR="00E4514F" w:rsidRPr="005C24A4" w:rsidRDefault="00E4514F" w:rsidP="00E4514F">
      <w:pPr>
        <w:jc w:val="center"/>
        <w:rPr>
          <w:sz w:val="22"/>
          <w:szCs w:val="22"/>
        </w:rPr>
      </w:pPr>
      <w:r w:rsidRPr="005C24A4">
        <w:rPr>
          <w:b/>
          <w:sz w:val="22"/>
          <w:szCs w:val="22"/>
        </w:rPr>
        <w:t>Учебно-тематическое и календарное планир</w:t>
      </w:r>
      <w:r w:rsidR="00C348C5" w:rsidRPr="005C24A4">
        <w:rPr>
          <w:b/>
          <w:sz w:val="22"/>
          <w:szCs w:val="22"/>
        </w:rPr>
        <w:t xml:space="preserve">ование по биологии </w:t>
      </w:r>
      <w:r w:rsidRPr="005C24A4">
        <w:rPr>
          <w:b/>
          <w:sz w:val="22"/>
          <w:szCs w:val="22"/>
        </w:rPr>
        <w:t xml:space="preserve"> 9  класс</w:t>
      </w:r>
    </w:p>
    <w:p w:rsidR="00E4514F" w:rsidRPr="005C24A4" w:rsidRDefault="00E4514F" w:rsidP="00E4514F">
      <w:pPr>
        <w:jc w:val="center"/>
        <w:rPr>
          <w:sz w:val="22"/>
          <w:szCs w:val="22"/>
        </w:rPr>
      </w:pPr>
    </w:p>
    <w:p w:rsidR="00E4514F" w:rsidRPr="005C24A4" w:rsidRDefault="00E4514F" w:rsidP="00E4514F">
      <w:pPr>
        <w:rPr>
          <w:sz w:val="22"/>
          <w:szCs w:val="22"/>
          <w:shd w:val="clear" w:color="auto" w:fill="FFFFFF"/>
        </w:rPr>
      </w:pPr>
      <w:r w:rsidRPr="005C24A4">
        <w:rPr>
          <w:b/>
          <w:sz w:val="22"/>
          <w:szCs w:val="22"/>
          <w:shd w:val="clear" w:color="auto" w:fill="FFFFFF"/>
        </w:rPr>
        <w:t xml:space="preserve">Количество часов: </w:t>
      </w:r>
      <w:r w:rsidR="00C348C5" w:rsidRPr="005C24A4">
        <w:rPr>
          <w:b/>
          <w:sz w:val="22"/>
          <w:szCs w:val="22"/>
          <w:shd w:val="clear" w:color="auto" w:fill="FFFFFF"/>
        </w:rPr>
        <w:t>68</w:t>
      </w:r>
    </w:p>
    <w:p w:rsidR="00E4514F" w:rsidRPr="005C24A4" w:rsidRDefault="00E4514F" w:rsidP="00E4514F">
      <w:pPr>
        <w:rPr>
          <w:b/>
          <w:sz w:val="22"/>
          <w:szCs w:val="22"/>
          <w:shd w:val="clear" w:color="auto" w:fill="FFFFFF"/>
        </w:rPr>
      </w:pPr>
      <w:r w:rsidRPr="005C24A4">
        <w:rPr>
          <w:b/>
          <w:sz w:val="22"/>
          <w:szCs w:val="22"/>
          <w:shd w:val="clear" w:color="auto" w:fill="FFFFFF"/>
        </w:rPr>
        <w:t xml:space="preserve">Планирование составлено на основе </w:t>
      </w:r>
    </w:p>
    <w:p w:rsidR="00E4514F" w:rsidRPr="005C24A4" w:rsidRDefault="00E4514F" w:rsidP="00E4514F">
      <w:pPr>
        <w:rPr>
          <w:b/>
          <w:sz w:val="22"/>
          <w:szCs w:val="22"/>
        </w:rPr>
      </w:pPr>
      <w:r w:rsidRPr="005C24A4">
        <w:rPr>
          <w:sz w:val="22"/>
          <w:szCs w:val="22"/>
        </w:rPr>
        <w:t>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Ф.</w:t>
      </w:r>
    </w:p>
    <w:p w:rsidR="00E4514F" w:rsidRPr="005C24A4" w:rsidRDefault="00E4514F" w:rsidP="00E4514F">
      <w:pPr>
        <w:rPr>
          <w:b/>
          <w:sz w:val="22"/>
          <w:szCs w:val="22"/>
        </w:rPr>
      </w:pPr>
    </w:p>
    <w:p w:rsidR="00E4514F" w:rsidRPr="005C24A4" w:rsidRDefault="00E4514F" w:rsidP="00E4514F">
      <w:pPr>
        <w:rPr>
          <w:b/>
          <w:sz w:val="22"/>
          <w:szCs w:val="22"/>
        </w:rPr>
      </w:pPr>
    </w:p>
    <w:p w:rsidR="00E4514F" w:rsidRPr="005C24A4" w:rsidRDefault="00E4514F" w:rsidP="00E4514F">
      <w:pPr>
        <w:tabs>
          <w:tab w:val="left" w:pos="6112"/>
        </w:tabs>
        <w:rPr>
          <w:b/>
          <w:sz w:val="22"/>
          <w:szCs w:val="22"/>
          <w:lang w:eastAsia="en-US"/>
        </w:rPr>
      </w:pPr>
      <w:r w:rsidRPr="005C24A4">
        <w:rPr>
          <w:b/>
          <w:sz w:val="22"/>
          <w:szCs w:val="22"/>
          <w:lang w:eastAsia="en-US"/>
        </w:rPr>
        <w:tab/>
      </w:r>
    </w:p>
    <w:tbl>
      <w:tblPr>
        <w:tblpPr w:leftFromText="180" w:rightFromText="180" w:vertAnchor="text" w:horzAnchor="margin" w:tblpXSpec="center" w:tblpY="-21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9"/>
        <w:gridCol w:w="1417"/>
        <w:gridCol w:w="2410"/>
        <w:gridCol w:w="1985"/>
        <w:gridCol w:w="1842"/>
        <w:gridCol w:w="2127"/>
        <w:gridCol w:w="850"/>
        <w:gridCol w:w="851"/>
        <w:gridCol w:w="141"/>
        <w:gridCol w:w="993"/>
      </w:tblGrid>
      <w:tr w:rsidR="000F2F2C" w:rsidRPr="005C24A4" w:rsidTr="000F2F2C">
        <w:trPr>
          <w:trHeight w:val="421"/>
        </w:trPr>
        <w:tc>
          <w:tcPr>
            <w:tcW w:w="675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1843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Тема урока</w:t>
            </w:r>
          </w:p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 xml:space="preserve">Тип </w:t>
            </w: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Виды</w:t>
            </w: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24A4">
              <w:rPr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842" w:type="dxa"/>
            <w:vMerge w:val="restart"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Коррекционная работа</w:t>
            </w: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 xml:space="preserve">Планируемые </w:t>
            </w: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gridSpan w:val="2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gridSpan w:val="2"/>
            <w:vMerge w:val="restart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Д/з</w:t>
            </w:r>
          </w:p>
        </w:tc>
      </w:tr>
      <w:tr w:rsidR="000F2F2C" w:rsidRPr="005C24A4" w:rsidTr="000F2F2C">
        <w:trPr>
          <w:trHeight w:val="415"/>
        </w:trPr>
        <w:tc>
          <w:tcPr>
            <w:tcW w:w="675" w:type="dxa"/>
            <w:vMerge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514F" w:rsidRPr="005C24A4" w:rsidRDefault="00E4514F" w:rsidP="007F718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  <w:r w:rsidRPr="005C24A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E4514F" w:rsidRPr="005C24A4" w:rsidRDefault="00E4514F" w:rsidP="007F71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DFF" w:rsidRPr="005C24A4" w:rsidTr="000F2F2C">
        <w:trPr>
          <w:trHeight w:val="569"/>
        </w:trPr>
        <w:tc>
          <w:tcPr>
            <w:tcW w:w="15843" w:type="dxa"/>
            <w:gridSpan w:val="12"/>
          </w:tcPr>
          <w:p w:rsidR="00613DFF" w:rsidRPr="005C24A4" w:rsidRDefault="00613DFF" w:rsidP="007F718F">
            <w:pPr>
              <w:jc w:val="both"/>
              <w:rPr>
                <w:b/>
                <w:bCs/>
                <w:sz w:val="20"/>
                <w:szCs w:val="20"/>
              </w:rPr>
            </w:pPr>
            <w:r w:rsidRPr="005C24A4">
              <w:rPr>
                <w:b/>
                <w:bCs/>
                <w:sz w:val="20"/>
                <w:szCs w:val="20"/>
              </w:rPr>
              <w:t xml:space="preserve">       Введение</w:t>
            </w:r>
          </w:p>
        </w:tc>
      </w:tr>
      <w:tr w:rsidR="000F2F2C" w:rsidRPr="005C24A4" w:rsidTr="000F2F2C">
        <w:trPr>
          <w:trHeight w:val="395"/>
        </w:trPr>
        <w:tc>
          <w:tcPr>
            <w:tcW w:w="675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Введение. </w:t>
            </w:r>
          </w:p>
        </w:tc>
        <w:tc>
          <w:tcPr>
            <w:tcW w:w="709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13DFF" w:rsidRPr="005C24A4" w:rsidRDefault="000F2F2C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Человек», «Организм человека», понятия анатомия, физиология, гигиена</w:t>
            </w:r>
          </w:p>
        </w:tc>
        <w:tc>
          <w:tcPr>
            <w:tcW w:w="1985" w:type="dxa"/>
          </w:tcPr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работа </w:t>
            </w:r>
          </w:p>
          <w:p w:rsidR="00613DFF" w:rsidRPr="005C24A4" w:rsidRDefault="00AA1146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13DFF" w:rsidRPr="005C24A4" w:rsidRDefault="003E2726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ррекция  речи, мышления</w:t>
            </w:r>
          </w:p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3DFF" w:rsidRPr="005C24A4" w:rsidRDefault="000F2F2C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 Понятие «Человек», «Организм человека», понятия анатомия, физиология, гигиена</w:t>
            </w:r>
          </w:p>
        </w:tc>
        <w:tc>
          <w:tcPr>
            <w:tcW w:w="850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3DFF" w:rsidRPr="005C24A4" w:rsidRDefault="000F2F2C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4-5.</w:t>
            </w:r>
          </w:p>
        </w:tc>
      </w:tr>
      <w:tr w:rsidR="000F2F2C" w:rsidRPr="005C24A4" w:rsidTr="005C24A4">
        <w:trPr>
          <w:trHeight w:val="1557"/>
        </w:trPr>
        <w:tc>
          <w:tcPr>
            <w:tcW w:w="675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13DFF" w:rsidRPr="005C24A4" w:rsidRDefault="00613DFF" w:rsidP="007F718F">
            <w:pPr>
              <w:tabs>
                <w:tab w:val="left" w:pos="3567"/>
              </w:tabs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Место человека среди млекопитающих.</w:t>
            </w:r>
          </w:p>
        </w:tc>
        <w:tc>
          <w:tcPr>
            <w:tcW w:w="709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13DFF" w:rsidRPr="005C24A4" w:rsidRDefault="00AA1146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нешнее строение</w:t>
            </w:r>
          </w:p>
        </w:tc>
        <w:tc>
          <w:tcPr>
            <w:tcW w:w="1985" w:type="dxa"/>
          </w:tcPr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AA1146" w:rsidRPr="005C24A4" w:rsidRDefault="00AA1146" w:rsidP="00AA1146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AA1146" w:rsidRPr="005C24A4" w:rsidRDefault="0058140E" w:rsidP="00AA1146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с учебником, </w:t>
            </w:r>
            <w:r w:rsidR="00AA1146" w:rsidRPr="005C24A4">
              <w:rPr>
                <w:sz w:val="20"/>
                <w:szCs w:val="20"/>
              </w:rPr>
              <w:t>в тетрадях.</w:t>
            </w:r>
          </w:p>
          <w:p w:rsidR="00613DFF" w:rsidRPr="005C24A4" w:rsidRDefault="00567D67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</w:tc>
        <w:tc>
          <w:tcPr>
            <w:tcW w:w="1842" w:type="dxa"/>
          </w:tcPr>
          <w:p w:rsidR="003E2726" w:rsidRPr="005C24A4" w:rsidRDefault="003E2726" w:rsidP="003E2726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13DFF" w:rsidRPr="005C24A4" w:rsidRDefault="00613DFF" w:rsidP="003E27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3DFF" w:rsidRPr="005C24A4" w:rsidRDefault="00AA1146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внешнее строение человека</w:t>
            </w:r>
          </w:p>
        </w:tc>
        <w:tc>
          <w:tcPr>
            <w:tcW w:w="850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3DFF" w:rsidRPr="005C24A4" w:rsidRDefault="00AA1146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 6-9.</w:t>
            </w:r>
          </w:p>
        </w:tc>
      </w:tr>
      <w:tr w:rsidR="00613DFF" w:rsidRPr="005C24A4" w:rsidTr="000F2F2C">
        <w:trPr>
          <w:trHeight w:val="324"/>
        </w:trPr>
        <w:tc>
          <w:tcPr>
            <w:tcW w:w="15843" w:type="dxa"/>
            <w:gridSpan w:val="12"/>
          </w:tcPr>
          <w:p w:rsidR="00613DFF" w:rsidRPr="005C24A4" w:rsidRDefault="00613DFF" w:rsidP="007F718F">
            <w:pPr>
              <w:pStyle w:val="a6"/>
              <w:ind w:firstLine="56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Общий обзор организма человека</w:t>
            </w:r>
          </w:p>
        </w:tc>
      </w:tr>
      <w:tr w:rsidR="00613DFF" w:rsidRPr="005C24A4" w:rsidTr="000F2F2C">
        <w:trPr>
          <w:trHeight w:val="324"/>
        </w:trPr>
        <w:tc>
          <w:tcPr>
            <w:tcW w:w="675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13DFF" w:rsidRPr="005C24A4" w:rsidRDefault="00613DFF" w:rsidP="0058140E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троение клеток и тканей организма.</w:t>
            </w:r>
          </w:p>
        </w:tc>
        <w:tc>
          <w:tcPr>
            <w:tcW w:w="709" w:type="dxa"/>
          </w:tcPr>
          <w:p w:rsidR="00613DFF" w:rsidRPr="005C24A4" w:rsidRDefault="00DD4EAE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13DFF" w:rsidRPr="005C24A4" w:rsidRDefault="000905FD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13DFF" w:rsidRPr="005C24A4" w:rsidRDefault="0058140E" w:rsidP="007F718F">
            <w:pPr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троение клеток, виды тканей.</w:t>
            </w:r>
          </w:p>
        </w:tc>
        <w:tc>
          <w:tcPr>
            <w:tcW w:w="1985" w:type="dxa"/>
          </w:tcPr>
          <w:p w:rsidR="0058140E" w:rsidRPr="005C24A4" w:rsidRDefault="0058140E" w:rsidP="0058140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58140E" w:rsidRPr="005C24A4" w:rsidRDefault="0058140E" w:rsidP="0058140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13DFF" w:rsidRPr="005C24A4" w:rsidRDefault="0058140E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  <w:r w:rsidR="00567D67" w:rsidRPr="005C24A4">
              <w:rPr>
                <w:sz w:val="20"/>
                <w:szCs w:val="20"/>
              </w:rPr>
              <w:t xml:space="preserve"> Словарная работа.</w:t>
            </w:r>
          </w:p>
        </w:tc>
        <w:tc>
          <w:tcPr>
            <w:tcW w:w="1842" w:type="dxa"/>
          </w:tcPr>
          <w:p w:rsidR="003E2726" w:rsidRPr="005C24A4" w:rsidRDefault="003E2726" w:rsidP="003E2726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3E2726" w:rsidRPr="005C24A4" w:rsidRDefault="003E2726" w:rsidP="003E2726">
            <w:pPr>
              <w:rPr>
                <w:sz w:val="20"/>
                <w:szCs w:val="20"/>
              </w:rPr>
            </w:pPr>
          </w:p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3DFF" w:rsidRPr="005C24A4" w:rsidRDefault="0058140E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</w:t>
            </w:r>
            <w:r w:rsidRPr="005C24A4">
              <w:rPr>
                <w:color w:val="000000" w:themeColor="text1"/>
                <w:sz w:val="20"/>
                <w:szCs w:val="20"/>
              </w:rPr>
              <w:t xml:space="preserve"> строение клеток, виды тканей.</w:t>
            </w:r>
          </w:p>
        </w:tc>
        <w:tc>
          <w:tcPr>
            <w:tcW w:w="850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3DFF" w:rsidRPr="005C24A4" w:rsidRDefault="0058140E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9-12.</w:t>
            </w:r>
          </w:p>
        </w:tc>
      </w:tr>
      <w:tr w:rsidR="00613DFF" w:rsidRPr="005C24A4" w:rsidTr="000F2F2C">
        <w:trPr>
          <w:trHeight w:val="704"/>
        </w:trPr>
        <w:tc>
          <w:tcPr>
            <w:tcW w:w="675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13DFF" w:rsidRPr="005C24A4" w:rsidRDefault="00613DFF" w:rsidP="007F718F">
            <w:pPr>
              <w:pStyle w:val="a6"/>
              <w:jc w:val="both"/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ы и системы органов человека.</w:t>
            </w:r>
          </w:p>
        </w:tc>
        <w:tc>
          <w:tcPr>
            <w:tcW w:w="709" w:type="dxa"/>
          </w:tcPr>
          <w:p w:rsidR="00613DFF" w:rsidRPr="005C24A4" w:rsidRDefault="00DD4EAE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13DFF" w:rsidRPr="005C24A4" w:rsidRDefault="000905FD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13DFF" w:rsidRPr="005C24A4" w:rsidRDefault="006D20AD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Организм человека», виды системы органов.</w:t>
            </w:r>
          </w:p>
        </w:tc>
        <w:tc>
          <w:tcPr>
            <w:tcW w:w="1985" w:type="dxa"/>
          </w:tcPr>
          <w:p w:rsidR="0058140E" w:rsidRPr="005C24A4" w:rsidRDefault="0058140E" w:rsidP="0058140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58140E" w:rsidRPr="005C24A4" w:rsidRDefault="0058140E" w:rsidP="0058140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58140E" w:rsidRPr="005C24A4" w:rsidRDefault="0058140E" w:rsidP="0058140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тестирование</w:t>
            </w:r>
            <w:r w:rsidR="00567D67" w:rsidRPr="005C24A4">
              <w:rPr>
                <w:sz w:val="20"/>
                <w:szCs w:val="20"/>
              </w:rPr>
              <w:t>.</w:t>
            </w:r>
          </w:p>
          <w:p w:rsidR="00613DFF" w:rsidRPr="005C24A4" w:rsidRDefault="00567D67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</w:tc>
        <w:tc>
          <w:tcPr>
            <w:tcW w:w="1842" w:type="dxa"/>
          </w:tcPr>
          <w:p w:rsidR="003E2726" w:rsidRPr="005C24A4" w:rsidRDefault="003E2726" w:rsidP="003E2726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3E2726" w:rsidRPr="005C24A4" w:rsidRDefault="003E2726" w:rsidP="003E2726">
            <w:pPr>
              <w:rPr>
                <w:sz w:val="20"/>
                <w:szCs w:val="20"/>
              </w:rPr>
            </w:pPr>
          </w:p>
          <w:p w:rsidR="00613DFF" w:rsidRPr="005C24A4" w:rsidRDefault="00613DFF" w:rsidP="007F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3DFF" w:rsidRPr="005C24A4" w:rsidRDefault="006D20AD" w:rsidP="007F71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 понятие «Организм человека», виды системы органов.</w:t>
            </w:r>
          </w:p>
        </w:tc>
        <w:tc>
          <w:tcPr>
            <w:tcW w:w="850" w:type="dxa"/>
          </w:tcPr>
          <w:p w:rsidR="00613DFF" w:rsidRPr="005C24A4" w:rsidRDefault="00613DFF" w:rsidP="001406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DFF" w:rsidRPr="005C24A4" w:rsidRDefault="00613DFF" w:rsidP="007F7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3DFF" w:rsidRPr="005C24A4" w:rsidRDefault="006D20AD" w:rsidP="007F718F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13-16.</w:t>
            </w:r>
          </w:p>
        </w:tc>
      </w:tr>
      <w:tr w:rsidR="005A654F" w:rsidRPr="005C24A4" w:rsidTr="000F2F2C">
        <w:trPr>
          <w:trHeight w:val="292"/>
        </w:trPr>
        <w:tc>
          <w:tcPr>
            <w:tcW w:w="15843" w:type="dxa"/>
            <w:gridSpan w:val="12"/>
          </w:tcPr>
          <w:p w:rsidR="005A654F" w:rsidRPr="005C24A4" w:rsidRDefault="005A654F" w:rsidP="007F718F">
            <w:pPr>
              <w:pStyle w:val="a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Опорно-двигательная систем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келет человека. Его значение. Основные части скелет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9C145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остав опорно-двигательной системы., понятие «Скелет»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9C145F" w:rsidRPr="005C24A4">
              <w:rPr>
                <w:sz w:val="20"/>
                <w:szCs w:val="20"/>
              </w:rPr>
              <w:t xml:space="preserve"> состав опорно-двигательной системы., понятие «Скелет».</w:t>
            </w:r>
          </w:p>
        </w:tc>
        <w:tc>
          <w:tcPr>
            <w:tcW w:w="850" w:type="dxa"/>
          </w:tcPr>
          <w:p w:rsidR="006D20AD" w:rsidRPr="005C24A4" w:rsidRDefault="006D20AD" w:rsidP="00140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5505B" w:rsidRPr="005C24A4">
              <w:rPr>
                <w:sz w:val="20"/>
                <w:szCs w:val="20"/>
              </w:rPr>
              <w:t>17-21.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остав и строение косте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570390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Понятие «Кости», </w:t>
            </w:r>
            <w:r w:rsidRPr="005C24A4">
              <w:rPr>
                <w:color w:val="000000" w:themeColor="text1"/>
                <w:sz w:val="20"/>
                <w:szCs w:val="20"/>
              </w:rPr>
              <w:t xml:space="preserve"> состав и строение костей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</w:t>
            </w:r>
            <w:r w:rsidR="00570390" w:rsidRPr="005C24A4">
              <w:rPr>
                <w:sz w:val="20"/>
                <w:szCs w:val="20"/>
              </w:rPr>
              <w:t xml:space="preserve"> понятие «Кости», </w:t>
            </w:r>
            <w:r w:rsidR="00570390" w:rsidRPr="005C24A4">
              <w:rPr>
                <w:color w:val="000000" w:themeColor="text1"/>
                <w:sz w:val="20"/>
                <w:szCs w:val="20"/>
              </w:rPr>
              <w:t xml:space="preserve"> состав и строение костей.</w:t>
            </w:r>
            <w:r w:rsidRPr="005C2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570390" w:rsidRPr="005C24A4">
              <w:rPr>
                <w:sz w:val="20"/>
                <w:szCs w:val="20"/>
              </w:rPr>
              <w:t>22-2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оединение косте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Урок изучения и закрепления </w:t>
            </w:r>
            <w:r w:rsidRPr="005C24A4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410" w:type="dxa"/>
          </w:tcPr>
          <w:p w:rsidR="00330988" w:rsidRPr="005C24A4" w:rsidRDefault="0033098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Понятие «Суставы».</w:t>
            </w:r>
          </w:p>
          <w:p w:rsidR="006D20AD" w:rsidRPr="005C24A4" w:rsidRDefault="00B30C4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Виды костей подвижное и </w:t>
            </w:r>
            <w:proofErr w:type="spellStart"/>
            <w:r w:rsidRPr="005C24A4">
              <w:rPr>
                <w:sz w:val="20"/>
                <w:szCs w:val="20"/>
              </w:rPr>
              <w:t>полуподвижное</w:t>
            </w:r>
            <w:proofErr w:type="spellEnd"/>
            <w:r w:rsidRPr="005C24A4">
              <w:rPr>
                <w:sz w:val="20"/>
                <w:szCs w:val="20"/>
              </w:rPr>
              <w:t xml:space="preserve"> </w:t>
            </w:r>
            <w:r w:rsidRPr="005C24A4">
              <w:rPr>
                <w:sz w:val="20"/>
                <w:szCs w:val="20"/>
              </w:rPr>
              <w:lastRenderedPageBreak/>
              <w:t>соединений костей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с учебником, в </w:t>
            </w:r>
            <w:r w:rsidRPr="005C24A4">
              <w:rPr>
                <w:sz w:val="20"/>
                <w:szCs w:val="20"/>
              </w:rPr>
              <w:lastRenderedPageBreak/>
              <w:t>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Знать  </w:t>
            </w:r>
            <w:r w:rsidR="00B30C44" w:rsidRPr="005C24A4">
              <w:rPr>
                <w:sz w:val="20"/>
                <w:szCs w:val="20"/>
              </w:rPr>
              <w:t xml:space="preserve"> виды костей подвижное и </w:t>
            </w:r>
            <w:proofErr w:type="spellStart"/>
            <w:r w:rsidR="00B30C44" w:rsidRPr="005C24A4">
              <w:rPr>
                <w:sz w:val="20"/>
                <w:szCs w:val="20"/>
              </w:rPr>
              <w:t>полуподвижное</w:t>
            </w:r>
            <w:proofErr w:type="spellEnd"/>
            <w:r w:rsidR="00B30C44" w:rsidRPr="005C24A4">
              <w:rPr>
                <w:sz w:val="20"/>
                <w:szCs w:val="20"/>
              </w:rPr>
              <w:t xml:space="preserve"> </w:t>
            </w:r>
            <w:r w:rsidR="00B30C44" w:rsidRPr="005C24A4">
              <w:rPr>
                <w:sz w:val="20"/>
                <w:szCs w:val="20"/>
              </w:rPr>
              <w:lastRenderedPageBreak/>
              <w:t>соединений костей</w:t>
            </w:r>
            <w:r w:rsidR="00330988" w:rsidRPr="005C24A4">
              <w:rPr>
                <w:sz w:val="20"/>
                <w:szCs w:val="20"/>
              </w:rPr>
              <w:t xml:space="preserve">, </w:t>
            </w:r>
            <w:proofErr w:type="spellStart"/>
            <w:r w:rsidR="00330988" w:rsidRPr="005C24A4">
              <w:rPr>
                <w:sz w:val="20"/>
                <w:szCs w:val="20"/>
              </w:rPr>
              <w:t>нонятие</w:t>
            </w:r>
            <w:proofErr w:type="spellEnd"/>
            <w:r w:rsidR="00330988" w:rsidRPr="005C24A4">
              <w:rPr>
                <w:sz w:val="20"/>
                <w:szCs w:val="20"/>
              </w:rPr>
              <w:t xml:space="preserve"> «Суставы».</w:t>
            </w:r>
            <w:r w:rsidR="00B30C44" w:rsidRPr="005C24A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D20AD" w:rsidRPr="005C24A4" w:rsidRDefault="006D20AD" w:rsidP="00140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B30C44" w:rsidRPr="005C24A4">
              <w:rPr>
                <w:sz w:val="20"/>
                <w:szCs w:val="20"/>
              </w:rPr>
              <w:t>25-2</w:t>
            </w:r>
            <w:r w:rsidR="00FA4D9B" w:rsidRPr="005C24A4">
              <w:rPr>
                <w:sz w:val="20"/>
                <w:szCs w:val="20"/>
              </w:rPr>
              <w:t>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tabs>
                <w:tab w:val="left" w:pos="6647"/>
              </w:tabs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Череп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A4D9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Череп».</w:t>
            </w:r>
          </w:p>
          <w:p w:rsidR="00FA4D9B" w:rsidRPr="005C24A4" w:rsidRDefault="00FA4D9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тделы черепа.</w:t>
            </w:r>
          </w:p>
          <w:p w:rsidR="00FA4D9B" w:rsidRPr="005C24A4" w:rsidRDefault="00FA4D9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троение мозгового и лицевого отделов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4D9B" w:rsidRPr="005C24A4" w:rsidRDefault="006D20AD" w:rsidP="00FA4D9B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FA4D9B" w:rsidRPr="005C24A4">
              <w:rPr>
                <w:sz w:val="20"/>
                <w:szCs w:val="20"/>
              </w:rPr>
              <w:t xml:space="preserve"> понятие «Череп»,</w:t>
            </w:r>
          </w:p>
          <w:p w:rsidR="00FA4D9B" w:rsidRPr="005C24A4" w:rsidRDefault="00FA4D9B" w:rsidP="00FA4D9B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тделы черепа,</w:t>
            </w:r>
          </w:p>
          <w:p w:rsidR="006D20AD" w:rsidRPr="005C24A4" w:rsidRDefault="00FA4D9B" w:rsidP="00FA4D9B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троение мозгового и лицевого отделов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FA4D9B" w:rsidRPr="005C24A4">
              <w:rPr>
                <w:sz w:val="20"/>
                <w:szCs w:val="20"/>
              </w:rPr>
              <w:t>29-3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келет туловищ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4D22D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тделы позвоночника, позвонки, спинной мозг, рёбра, грудная клетка.</w:t>
            </w:r>
          </w:p>
          <w:p w:rsidR="004D22D9" w:rsidRPr="005C24A4" w:rsidRDefault="004D22D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Позвоночник»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22D9" w:rsidRPr="005C24A4" w:rsidRDefault="006D20AD" w:rsidP="004D22D9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4D22D9" w:rsidRPr="005C24A4">
              <w:rPr>
                <w:sz w:val="20"/>
                <w:szCs w:val="20"/>
              </w:rPr>
              <w:t xml:space="preserve"> значение отделов позвоночника, позвонки, спинной мозг, рёбра, грудная клетка,</w:t>
            </w:r>
          </w:p>
          <w:p w:rsidR="006D20AD" w:rsidRPr="005C24A4" w:rsidRDefault="004D22D9" w:rsidP="004D22D9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Позвоночник»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049A8" w:rsidRPr="005C24A4">
              <w:rPr>
                <w:sz w:val="20"/>
                <w:szCs w:val="20"/>
              </w:rPr>
              <w:t>31-3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келет верхних конечносте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4233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асположение костей конечностей.</w:t>
            </w:r>
          </w:p>
          <w:p w:rsidR="00B42339" w:rsidRPr="005C24A4" w:rsidRDefault="00B539C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лечевой пояс, лопатка, ключица, плечо, предплечье, кисть</w:t>
            </w:r>
          </w:p>
          <w:p w:rsidR="00B539C8" w:rsidRPr="005C24A4" w:rsidRDefault="00B539C8" w:rsidP="006D20A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</w:t>
            </w:r>
            <w:r w:rsidR="00B42339" w:rsidRPr="005C24A4">
              <w:rPr>
                <w:sz w:val="20"/>
                <w:szCs w:val="20"/>
              </w:rPr>
              <w:t xml:space="preserve"> состав верхних конечностей, кости руки и плечевого пояса</w:t>
            </w:r>
            <w:r w:rsidRPr="005C24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049A8" w:rsidRPr="005C24A4">
              <w:rPr>
                <w:sz w:val="20"/>
                <w:szCs w:val="20"/>
              </w:rPr>
              <w:t>36-39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келет нижних конечносте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539C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Тазовый пояс, тазовые кости, крестец, бедро, голень, стоп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B539C8" w:rsidRPr="005C24A4">
              <w:rPr>
                <w:sz w:val="20"/>
                <w:szCs w:val="20"/>
              </w:rPr>
              <w:t xml:space="preserve">чем образован </w:t>
            </w:r>
            <w:r w:rsidR="00B539C8" w:rsidRPr="005C24A4">
              <w:rPr>
                <w:color w:val="000000" w:themeColor="text1"/>
                <w:sz w:val="20"/>
                <w:szCs w:val="20"/>
              </w:rPr>
              <w:t xml:space="preserve"> скелет нижних конечностей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B539C8" w:rsidRPr="005C24A4">
              <w:rPr>
                <w:sz w:val="20"/>
                <w:szCs w:val="20"/>
              </w:rPr>
              <w:t>39-4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ервая помощь при растяжении связок, переломах костей, вывихах суставов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BD5C8F" w:rsidRPr="005C24A4" w:rsidRDefault="00BD5C8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Перелом».</w:t>
            </w:r>
          </w:p>
          <w:p w:rsidR="006D20AD" w:rsidRPr="005C24A4" w:rsidRDefault="00BD5C8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иды переломов.</w:t>
            </w:r>
          </w:p>
          <w:p w:rsidR="00BD5C8F" w:rsidRPr="005C24A4" w:rsidRDefault="00BD5C8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ервая помощь при переломе.</w:t>
            </w:r>
          </w:p>
          <w:p w:rsidR="00BD5C8F" w:rsidRPr="005C24A4" w:rsidRDefault="00BD5C8F" w:rsidP="006D20A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C8F" w:rsidRPr="005C24A4" w:rsidRDefault="006D20AD" w:rsidP="00BD5C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BD5C8F" w:rsidRPr="005C24A4">
              <w:rPr>
                <w:sz w:val="20"/>
                <w:szCs w:val="20"/>
              </w:rPr>
              <w:t xml:space="preserve"> понятие «Перелом»,</w:t>
            </w:r>
          </w:p>
          <w:p w:rsidR="00BD5C8F" w:rsidRPr="005C24A4" w:rsidRDefault="00BD5C8F" w:rsidP="00BD5C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виды переломов, как оказывать </w:t>
            </w:r>
          </w:p>
          <w:p w:rsidR="00BD5C8F" w:rsidRPr="005C24A4" w:rsidRDefault="00BD5C8F" w:rsidP="00BD5C8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ервую  помощь при переломе.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BD5C8F" w:rsidRPr="005C24A4">
              <w:rPr>
                <w:sz w:val="20"/>
                <w:szCs w:val="20"/>
              </w:rPr>
              <w:t>42-4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начение и строение мышц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295EB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асположение мышц, состав скелетных мышц,</w:t>
            </w:r>
          </w:p>
          <w:p w:rsidR="00295EB8" w:rsidRPr="005C24A4" w:rsidRDefault="00295EB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сновное свойство мышц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5EB8" w:rsidRPr="005C24A4" w:rsidRDefault="006D20AD" w:rsidP="00295EB8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295EB8" w:rsidRPr="005C24A4">
              <w:rPr>
                <w:sz w:val="20"/>
                <w:szCs w:val="20"/>
              </w:rPr>
              <w:t xml:space="preserve"> расположение мышц, состав скелетных мышц,</w:t>
            </w:r>
          </w:p>
          <w:p w:rsidR="006D20AD" w:rsidRPr="005C24A4" w:rsidRDefault="00295EB8" w:rsidP="00295EB8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сновное свойство мышц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5EB8" w:rsidRPr="005C24A4">
              <w:rPr>
                <w:sz w:val="20"/>
                <w:szCs w:val="20"/>
              </w:rPr>
              <w:t>46-50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сновные группы мышц человек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Урок изучения и закрепления </w:t>
            </w:r>
            <w:r w:rsidRPr="005C24A4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410" w:type="dxa"/>
          </w:tcPr>
          <w:p w:rsidR="006D20AD" w:rsidRPr="005C24A4" w:rsidRDefault="001E1B9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Значение мышц, группы мышц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с учебником, в </w:t>
            </w:r>
            <w:r w:rsidRPr="005C24A4">
              <w:rPr>
                <w:sz w:val="20"/>
                <w:szCs w:val="20"/>
              </w:rPr>
              <w:lastRenderedPageBreak/>
              <w:t>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1E1B92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Знать  </w:t>
            </w:r>
            <w:r w:rsidR="001E1B92" w:rsidRPr="005C24A4">
              <w:rPr>
                <w:sz w:val="20"/>
                <w:szCs w:val="20"/>
              </w:rPr>
              <w:t xml:space="preserve"> значение мышц, группы мышц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1E1B92" w:rsidRPr="005C24A4">
              <w:rPr>
                <w:sz w:val="20"/>
                <w:szCs w:val="20"/>
              </w:rPr>
              <w:t>51-53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Работа мышц. Физическое утомл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393E2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абота мышц, утомление мышц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393E28" w:rsidRPr="005C24A4">
              <w:rPr>
                <w:sz w:val="20"/>
                <w:szCs w:val="20"/>
              </w:rPr>
              <w:t>чем мышцы прикреплены к костям,  когда наступает утомление мышц, работу мышц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редупреждение искривления позвоночника. Плоскостоп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AB68E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Осанка», что нужно делать. Чтобы избежать искривление позвоночника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B68ED" w:rsidRPr="005C24A4">
              <w:rPr>
                <w:sz w:val="20"/>
                <w:szCs w:val="20"/>
              </w:rPr>
              <w:t xml:space="preserve"> понятие «Осанка», что нужно делать. Чтобы избежать искривление позвоночни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AB68ED" w:rsidRPr="005C24A4">
              <w:rPr>
                <w:sz w:val="20"/>
                <w:szCs w:val="20"/>
              </w:rPr>
              <w:t>57-6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начение опорно-двигательной системы. Роль физических упражнений в её формировани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80253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порно-двигательная система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80253F" w:rsidRPr="005C24A4">
              <w:rPr>
                <w:sz w:val="20"/>
                <w:szCs w:val="20"/>
              </w:rPr>
              <w:t>для чего нужны мышцы, понятие «Опорно-двигательная система»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0253F" w:rsidRPr="005C24A4">
              <w:rPr>
                <w:sz w:val="20"/>
                <w:szCs w:val="20"/>
              </w:rPr>
              <w:t>62-64</w:t>
            </w:r>
          </w:p>
        </w:tc>
      </w:tr>
      <w:tr w:rsidR="006D20AD" w:rsidRPr="005C24A4" w:rsidTr="000F2F2C">
        <w:trPr>
          <w:trHeight w:val="244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D67F10" w:rsidP="003607E2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Беседа, </w:t>
            </w:r>
          </w:p>
          <w:p w:rsidR="00567D67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</w:t>
            </w:r>
            <w:r w:rsidR="006D20AD" w:rsidRPr="005C24A4">
              <w:rPr>
                <w:sz w:val="20"/>
                <w:szCs w:val="20"/>
              </w:rPr>
              <w:t>амостоятельная работа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567D67" w:rsidRPr="005C24A4" w:rsidRDefault="00567D67" w:rsidP="00567D67">
            <w:pPr>
              <w:rPr>
                <w:sz w:val="20"/>
                <w:szCs w:val="20"/>
              </w:rPr>
            </w:pPr>
          </w:p>
          <w:p w:rsidR="006D20AD" w:rsidRPr="005C24A4" w:rsidRDefault="006D20AD" w:rsidP="00567D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D67F10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пройденный материал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3607E2" w:rsidRPr="005C24A4">
              <w:rPr>
                <w:sz w:val="20"/>
                <w:szCs w:val="20"/>
              </w:rPr>
              <w:t>64-66</w:t>
            </w:r>
          </w:p>
        </w:tc>
      </w:tr>
      <w:tr w:rsidR="006D20AD" w:rsidRPr="005C24A4" w:rsidTr="000F2F2C">
        <w:trPr>
          <w:trHeight w:val="327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pStyle w:val="a6"/>
              <w:ind w:firstLine="56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Кровь и кровообращение. Сердечно - сосудистая систем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начение крови и кровообращ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536DDC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ровь, кровообращение, иммунитет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536DDC" w:rsidRPr="005C24A4">
              <w:rPr>
                <w:sz w:val="20"/>
                <w:szCs w:val="20"/>
              </w:rPr>
              <w:t>понятия кровь, кровообращение, иммунитет, значение крови в организме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536DDC" w:rsidRPr="005C24A4">
              <w:rPr>
                <w:sz w:val="20"/>
                <w:szCs w:val="20"/>
              </w:rPr>
              <w:t>65-6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остав кров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AE0827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остав крови.</w:t>
            </w:r>
          </w:p>
          <w:p w:rsidR="00AE0827" w:rsidRPr="005C24A4" w:rsidRDefault="00AE0827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лазма, эритроциты, тромбоциты, лейкоциты, донор.</w:t>
            </w:r>
          </w:p>
        </w:tc>
        <w:tc>
          <w:tcPr>
            <w:tcW w:w="1985" w:type="dxa"/>
          </w:tcPr>
          <w:p w:rsidR="006D20AD" w:rsidRPr="005C24A4" w:rsidRDefault="00AE082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Беседа, лабораторная работа «Микроскопическое строение крови»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E0827" w:rsidRPr="005C24A4">
              <w:rPr>
                <w:sz w:val="20"/>
                <w:szCs w:val="20"/>
              </w:rPr>
              <w:t>состав крови, понятия плазма, эритроциты, тромбоциты, лейкоциты, донор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AE0827" w:rsidRPr="005C24A4">
              <w:rPr>
                <w:sz w:val="20"/>
                <w:szCs w:val="20"/>
              </w:rPr>
              <w:t>69-7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ы кровообращения. Сосуд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2C11C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е «кровеносные сосуды», «артерии», «вены», «капилляры»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2C11C4" w:rsidRPr="005C24A4">
              <w:rPr>
                <w:sz w:val="20"/>
                <w:szCs w:val="20"/>
              </w:rPr>
              <w:t xml:space="preserve"> понятие «кровеносные сосуды», «артерии», «вены», «капилляры»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212E9" w:rsidRPr="005C24A4">
              <w:rPr>
                <w:sz w:val="20"/>
                <w:szCs w:val="20"/>
              </w:rPr>
              <w:t>73-76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ы кровообращения. Сердце и его работ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5F4CAA" w:rsidRPr="005C24A4" w:rsidRDefault="005F4CAA" w:rsidP="005F4CAA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нятия сердце, аорта, предсердие, желудочек, пульс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5F4CAA" w:rsidRPr="005C24A4">
              <w:rPr>
                <w:sz w:val="20"/>
                <w:szCs w:val="20"/>
              </w:rPr>
              <w:t xml:space="preserve"> понятия сердце, аорта, предсердие, желудочек, пульс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212E9" w:rsidRPr="005C24A4">
              <w:rPr>
                <w:sz w:val="20"/>
                <w:szCs w:val="20"/>
              </w:rPr>
              <w:t>77-80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Большой и малый круги кровообращ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0A7F13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Артериальная кровь, венозная кровь, большой и малый круги кровообращения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0A7F13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0A7F13" w:rsidRPr="005C24A4">
              <w:rPr>
                <w:sz w:val="20"/>
                <w:szCs w:val="20"/>
              </w:rPr>
              <w:t>понятия артериальная кровь, венозная кровь, большой и малый круги кровообращен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A7F13" w:rsidRPr="005C24A4">
              <w:rPr>
                <w:sz w:val="20"/>
                <w:szCs w:val="20"/>
              </w:rPr>
              <w:t>82-84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ердечно - сосудистые заболевания и их предупрежд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F42A7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Артериальное давление, инфаркт миокарда, гипертония, инсульт, кардиолог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FF42A7" w:rsidRPr="005C24A4">
              <w:rPr>
                <w:sz w:val="20"/>
                <w:szCs w:val="20"/>
              </w:rPr>
              <w:t>понятия артериальное давление, инфаркт миокарда, гипертония, инсульт, кардиолог</w:t>
            </w:r>
          </w:p>
          <w:p w:rsidR="00FF42A7" w:rsidRPr="005C24A4" w:rsidRDefault="00FF42A7" w:rsidP="006D2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A7F13" w:rsidRPr="005C24A4">
              <w:rPr>
                <w:sz w:val="20"/>
                <w:szCs w:val="20"/>
              </w:rPr>
              <w:t>85-8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ервая помощь при кровотечениях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3225B7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Артериальное  и венозное, капиллярное кровотечения, сдавливающаяся повязка, жгут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3225B7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3225B7" w:rsidRPr="005C24A4">
              <w:rPr>
                <w:sz w:val="20"/>
                <w:szCs w:val="20"/>
              </w:rPr>
              <w:t xml:space="preserve"> понятия артериальное  и венозное, капиллярное кровотечения, какую помощь оказывают при кровотечениях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3225B7" w:rsidRPr="005C24A4">
              <w:rPr>
                <w:sz w:val="20"/>
                <w:szCs w:val="20"/>
              </w:rPr>
              <w:t>89-91</w:t>
            </w:r>
          </w:p>
        </w:tc>
      </w:tr>
      <w:tr w:rsidR="006D20AD" w:rsidRPr="005C24A4" w:rsidTr="000F2F2C">
        <w:trPr>
          <w:trHeight w:val="288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F0284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F02844" w:rsidRPr="005C24A4">
              <w:rPr>
                <w:sz w:val="20"/>
                <w:szCs w:val="20"/>
              </w:rPr>
              <w:t>пройденный материал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3225B7" w:rsidRPr="005C24A4">
              <w:rPr>
                <w:sz w:val="20"/>
                <w:szCs w:val="20"/>
              </w:rPr>
              <w:t>92-94</w:t>
            </w:r>
          </w:p>
        </w:tc>
      </w:tr>
      <w:tr w:rsidR="006D20AD" w:rsidRPr="005C24A4" w:rsidTr="000F2F2C">
        <w:trPr>
          <w:trHeight w:val="202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pStyle w:val="a6"/>
              <w:ind w:firstLine="56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Дыхательная система</w:t>
            </w:r>
          </w:p>
        </w:tc>
      </w:tr>
      <w:tr w:rsidR="006D20AD" w:rsidRPr="005C24A4" w:rsidTr="002010A6">
        <w:trPr>
          <w:trHeight w:val="1829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Дыхание. Значение дыхания. Органы дыхания. Их строение и функци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8606A2" w:rsidP="008606A2">
            <w:pPr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Дыхание. Органы дыхания, их строение и функции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8606A2" w:rsidRPr="005C24A4">
              <w:rPr>
                <w:sz w:val="20"/>
                <w:szCs w:val="20"/>
              </w:rPr>
              <w:t>понятие</w:t>
            </w:r>
            <w:r w:rsidR="008606A2" w:rsidRPr="005C24A4">
              <w:rPr>
                <w:color w:val="000000" w:themeColor="text1"/>
                <w:sz w:val="20"/>
                <w:szCs w:val="20"/>
              </w:rPr>
              <w:t xml:space="preserve"> «Дыхание», значение дыхания называть  органы дыхания, их строение и функции.</w:t>
            </w:r>
            <w:r w:rsidR="008606A2" w:rsidRPr="005C2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8606A2" w:rsidRPr="005C24A4">
              <w:rPr>
                <w:sz w:val="20"/>
                <w:szCs w:val="20"/>
              </w:rPr>
              <w:t>94-9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азообмен в лёгких и тканях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2010A6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остав воздуха, газообмен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2010A6" w:rsidRPr="005C24A4">
              <w:rPr>
                <w:sz w:val="20"/>
                <w:szCs w:val="20"/>
              </w:rPr>
              <w:t xml:space="preserve"> состав воздуха, как происходит газообмен </w:t>
            </w:r>
            <w:r w:rsidR="002010A6" w:rsidRPr="005C24A4">
              <w:rPr>
                <w:color w:val="000000" w:themeColor="text1"/>
                <w:sz w:val="20"/>
                <w:szCs w:val="20"/>
              </w:rPr>
              <w:t xml:space="preserve"> в лёгких и тканях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010A6" w:rsidRPr="005C24A4">
              <w:rPr>
                <w:sz w:val="20"/>
                <w:szCs w:val="20"/>
              </w:rPr>
              <w:t xml:space="preserve"> 99-10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игиена дыха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2010A6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Чистый воздух, пыль, выхлопные газы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2010A6" w:rsidRPr="005C24A4">
              <w:rPr>
                <w:sz w:val="20"/>
                <w:szCs w:val="20"/>
              </w:rPr>
              <w:t xml:space="preserve"> почему человеку необходим чистый воздух,  меры применяемые для охраны воздух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010A6" w:rsidRPr="005C24A4">
              <w:rPr>
                <w:sz w:val="20"/>
                <w:szCs w:val="20"/>
              </w:rPr>
              <w:t>102-10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Болезни органов дыхания и их предупрежд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6027A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Виды </w:t>
            </w:r>
            <w:r w:rsidRPr="005C24A4">
              <w:rPr>
                <w:color w:val="000000" w:themeColor="text1"/>
                <w:sz w:val="20"/>
                <w:szCs w:val="20"/>
              </w:rPr>
              <w:t xml:space="preserve"> болезни органов дыхания и их предупреждение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027AF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6027AF" w:rsidRPr="005C24A4">
              <w:rPr>
                <w:sz w:val="20"/>
                <w:szCs w:val="20"/>
              </w:rPr>
              <w:t xml:space="preserve"> виды </w:t>
            </w:r>
            <w:r w:rsidR="006027AF" w:rsidRPr="005C24A4">
              <w:rPr>
                <w:color w:val="000000" w:themeColor="text1"/>
                <w:sz w:val="20"/>
                <w:szCs w:val="20"/>
              </w:rPr>
              <w:t xml:space="preserve"> болезни органов дыхания и их предупреждение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6027AF" w:rsidRPr="005C24A4">
              <w:rPr>
                <w:sz w:val="20"/>
                <w:szCs w:val="20"/>
              </w:rPr>
              <w:t>106-109</w:t>
            </w:r>
          </w:p>
        </w:tc>
      </w:tr>
      <w:tr w:rsidR="006D20AD" w:rsidRPr="005C24A4" w:rsidTr="000F2F2C">
        <w:trPr>
          <w:trHeight w:val="256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A30F5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</w:tcPr>
          <w:p w:rsidR="006D20AD" w:rsidRPr="005C24A4" w:rsidRDefault="006D20AD" w:rsidP="005C24A4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ррекция наблюдательности , речи, мышления</w:t>
            </w:r>
          </w:p>
        </w:tc>
        <w:tc>
          <w:tcPr>
            <w:tcW w:w="2127" w:type="dxa"/>
          </w:tcPr>
          <w:p w:rsidR="006D20AD" w:rsidRPr="005C24A4" w:rsidRDefault="00A30F5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пройденный материал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A30F59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111-113</w:t>
            </w:r>
          </w:p>
        </w:tc>
      </w:tr>
      <w:tr w:rsidR="006D20AD" w:rsidRPr="005C24A4" w:rsidTr="000F2F2C">
        <w:trPr>
          <w:trHeight w:val="234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Пищеварительная систем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начение питания. Пищевые продукт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35709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ища,</w:t>
            </w:r>
            <w:r w:rsidRPr="005C24A4">
              <w:rPr>
                <w:color w:val="000000" w:themeColor="text1"/>
                <w:sz w:val="20"/>
                <w:szCs w:val="20"/>
              </w:rPr>
              <w:t xml:space="preserve"> значение питания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35709B" w:rsidRPr="005C24A4">
              <w:rPr>
                <w:sz w:val="20"/>
                <w:szCs w:val="20"/>
              </w:rPr>
              <w:t>для чего человеку нужна пища,</w:t>
            </w:r>
            <w:r w:rsidR="000E463E" w:rsidRPr="005C24A4">
              <w:rPr>
                <w:sz w:val="20"/>
                <w:szCs w:val="20"/>
              </w:rPr>
              <w:t xml:space="preserve"> </w:t>
            </w:r>
            <w:r w:rsidR="0035709B" w:rsidRPr="005C24A4">
              <w:rPr>
                <w:color w:val="000000" w:themeColor="text1"/>
                <w:sz w:val="20"/>
                <w:szCs w:val="20"/>
              </w:rPr>
              <w:t xml:space="preserve"> значение питан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35709B" w:rsidRPr="005C24A4">
              <w:rPr>
                <w:sz w:val="20"/>
                <w:szCs w:val="20"/>
              </w:rPr>
              <w:t>113-11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итательные веществ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37E7C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Белки, жиры, углеводы, минеральные соли, вода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F37E7C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меть называть питательные вещества, для чего нужны они организму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F37E7C" w:rsidRPr="005C24A4">
              <w:rPr>
                <w:sz w:val="20"/>
                <w:szCs w:val="20"/>
              </w:rPr>
              <w:t xml:space="preserve"> 115-119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Витамин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052B51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итамины, авитаминоз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</w:t>
            </w:r>
            <w:r w:rsidR="00052B51" w:rsidRPr="005C24A4">
              <w:rPr>
                <w:sz w:val="20"/>
                <w:szCs w:val="20"/>
              </w:rPr>
              <w:t xml:space="preserve"> что такое </w:t>
            </w:r>
            <w:r w:rsidRPr="005C24A4">
              <w:rPr>
                <w:sz w:val="20"/>
                <w:szCs w:val="20"/>
              </w:rPr>
              <w:t xml:space="preserve"> </w:t>
            </w:r>
            <w:r w:rsidR="00052B51" w:rsidRPr="005C24A4">
              <w:rPr>
                <w:sz w:val="20"/>
                <w:szCs w:val="20"/>
              </w:rPr>
              <w:t xml:space="preserve"> витамины, авитаминоз, где содержатся витамины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52B51" w:rsidRPr="005C24A4">
              <w:rPr>
                <w:sz w:val="20"/>
                <w:szCs w:val="20"/>
              </w:rPr>
              <w:t>119-123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ы пищевар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0E4F9F" w:rsidP="006D20AD">
            <w:pPr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ы пищеварения.</w:t>
            </w:r>
          </w:p>
          <w:p w:rsidR="000E4F9F" w:rsidRPr="005C24A4" w:rsidRDefault="000E4F9F" w:rsidP="006D20AD">
            <w:pPr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нятие «Пищеварительная система»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4F9F" w:rsidRPr="005C24A4" w:rsidRDefault="000E4F9F" w:rsidP="000E4F9F">
            <w:pPr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Уметь называть </w:t>
            </w:r>
            <w:r w:rsidRPr="005C24A4">
              <w:rPr>
                <w:color w:val="000000" w:themeColor="text1"/>
                <w:sz w:val="20"/>
                <w:szCs w:val="20"/>
              </w:rPr>
              <w:t>органы пищеварения,</w:t>
            </w:r>
          </w:p>
          <w:p w:rsidR="006D20AD" w:rsidRPr="005C24A4" w:rsidRDefault="000E4F9F" w:rsidP="000E4F9F">
            <w:pPr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нятие «Пищеварительная система»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E4F9F" w:rsidRPr="005C24A4">
              <w:rPr>
                <w:sz w:val="20"/>
                <w:szCs w:val="20"/>
              </w:rPr>
              <w:t xml:space="preserve"> 124-127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Ротовая полость. Зуб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90786D" w:rsidP="006D20AD">
            <w:pPr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Ротовая полость. Зубы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90786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90786D" w:rsidRPr="005C24A4">
              <w:rPr>
                <w:sz w:val="20"/>
                <w:szCs w:val="20"/>
              </w:rPr>
              <w:t xml:space="preserve">понятия </w:t>
            </w:r>
            <w:r w:rsidR="0090786D" w:rsidRPr="005C24A4">
              <w:rPr>
                <w:color w:val="000000" w:themeColor="text1"/>
                <w:sz w:val="20"/>
                <w:szCs w:val="20"/>
              </w:rPr>
              <w:t xml:space="preserve"> ротовая полость, значение зубов для организма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90786D" w:rsidRPr="005C24A4">
              <w:rPr>
                <w:sz w:val="20"/>
                <w:szCs w:val="20"/>
              </w:rPr>
              <w:t>128-13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Изменение пищи в желудк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DF25A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Желудок, пищевод, желудочный сок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DF25AA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DF25AA" w:rsidRPr="005C24A4">
              <w:rPr>
                <w:sz w:val="20"/>
                <w:szCs w:val="20"/>
              </w:rPr>
              <w:t xml:space="preserve"> понятия желудок, пищевод, желудочный сок</w:t>
            </w:r>
            <w:r w:rsidR="007B7F92" w:rsidRPr="005C24A4">
              <w:rPr>
                <w:sz w:val="20"/>
                <w:szCs w:val="20"/>
              </w:rPr>
              <w:t>, как происходит</w:t>
            </w:r>
            <w:r w:rsidR="007B7F92" w:rsidRPr="005C24A4">
              <w:rPr>
                <w:color w:val="000000" w:themeColor="text1"/>
                <w:sz w:val="20"/>
                <w:szCs w:val="20"/>
              </w:rPr>
              <w:t xml:space="preserve"> изменение пищи в желудке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90786D" w:rsidRPr="005C24A4">
              <w:rPr>
                <w:sz w:val="20"/>
                <w:szCs w:val="20"/>
              </w:rPr>
              <w:t>131-134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Изменение пищи в кишечнике. Печень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7B7F9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Тонкий кишечник, печень  поджелудочная железа, толстый кишечник, аппендицит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7B7F92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</w:t>
            </w:r>
            <w:r w:rsidR="007B7F92" w:rsidRPr="005C24A4">
              <w:rPr>
                <w:sz w:val="20"/>
                <w:szCs w:val="20"/>
              </w:rPr>
              <w:t>,</w:t>
            </w:r>
            <w:r w:rsidRPr="005C24A4">
              <w:rPr>
                <w:sz w:val="20"/>
                <w:szCs w:val="20"/>
              </w:rPr>
              <w:t xml:space="preserve">  </w:t>
            </w:r>
            <w:r w:rsidR="007B7F92" w:rsidRPr="005C24A4">
              <w:rPr>
                <w:color w:val="000000" w:themeColor="text1"/>
                <w:sz w:val="20"/>
                <w:szCs w:val="20"/>
              </w:rPr>
              <w:t xml:space="preserve"> как происходит изменение пищи в кишечнике, роль печени в пищеварении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7B7F92" w:rsidRPr="005C24A4">
              <w:rPr>
                <w:sz w:val="20"/>
                <w:szCs w:val="20"/>
              </w:rPr>
              <w:t>134-137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игиена пита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58583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Гигиена питания, диетолог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58583A" w:rsidRPr="005C24A4">
              <w:rPr>
                <w:sz w:val="20"/>
                <w:szCs w:val="20"/>
              </w:rPr>
              <w:t>гигиену питан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58583A" w:rsidRPr="005C24A4">
              <w:rPr>
                <w:sz w:val="20"/>
                <w:szCs w:val="20"/>
              </w:rPr>
              <w:t>137-14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Уход за зубами и ротовой полостью.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A571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ариес, воспаление дёсен, стоматолог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FA571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меть ухаживать за зубами и ротовой полостью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FA571D" w:rsidRPr="005C24A4">
              <w:rPr>
                <w:sz w:val="20"/>
                <w:szCs w:val="20"/>
              </w:rPr>
              <w:t>141-144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редупреждение желудочно-кишечных заболевани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A571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Гастрит, язва желудка, гепатит, цирроз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FA571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FA571D" w:rsidRPr="005C24A4">
              <w:rPr>
                <w:sz w:val="20"/>
                <w:szCs w:val="20"/>
              </w:rPr>
              <w:t xml:space="preserve">как </w:t>
            </w:r>
            <w:r w:rsidR="00FA571D" w:rsidRPr="005C24A4">
              <w:rPr>
                <w:color w:val="000000" w:themeColor="text1"/>
                <w:sz w:val="20"/>
                <w:szCs w:val="20"/>
              </w:rPr>
              <w:t xml:space="preserve"> предупредить желудочно-кишечных заболеваний, понятия </w:t>
            </w:r>
            <w:r w:rsidR="00FA571D" w:rsidRPr="005C24A4">
              <w:rPr>
                <w:sz w:val="20"/>
                <w:szCs w:val="20"/>
              </w:rPr>
              <w:t xml:space="preserve"> гастрит, язва желудка, гепатит, цирроз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FA571D" w:rsidRPr="005C24A4">
              <w:rPr>
                <w:sz w:val="20"/>
                <w:szCs w:val="20"/>
              </w:rPr>
              <w:t>145-147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редупреждение инфекционных заболеваний и глистных заражени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806EC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Инфекционные заболевания, глистные заболевания, дизентерия, глисты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806EC9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806EC9" w:rsidRPr="005C24A4">
              <w:rPr>
                <w:color w:val="000000" w:themeColor="text1"/>
                <w:sz w:val="20"/>
                <w:szCs w:val="20"/>
              </w:rPr>
              <w:t xml:space="preserve"> как предупредить инфекционных заболеваний и глистных заражений, основные понят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639E3" w:rsidRPr="005C24A4">
              <w:rPr>
                <w:sz w:val="20"/>
                <w:szCs w:val="20"/>
              </w:rPr>
              <w:t>148-15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ищевые отравл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6A3DB5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ищевое отравление, ботулизм, отравление грибами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A3DB5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6A3DB5" w:rsidRPr="005C24A4">
              <w:rPr>
                <w:sz w:val="20"/>
                <w:szCs w:val="20"/>
              </w:rPr>
              <w:t>причины отравления, его признаки, что необходимо делать при отравлении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639E3" w:rsidRPr="005C24A4">
              <w:rPr>
                <w:sz w:val="20"/>
                <w:szCs w:val="20"/>
              </w:rPr>
              <w:t>151-154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0E463E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Беседа по вопросам,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0E463E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пройденный материал.</w:t>
            </w:r>
          </w:p>
        </w:tc>
        <w:tc>
          <w:tcPr>
            <w:tcW w:w="850" w:type="dxa"/>
          </w:tcPr>
          <w:p w:rsidR="006D20AD" w:rsidRPr="005C24A4" w:rsidRDefault="00637BE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9.02</w:t>
            </w: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0639E3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156-158</w:t>
            </w:r>
          </w:p>
        </w:tc>
      </w:tr>
      <w:tr w:rsidR="006D20AD" w:rsidRPr="005C24A4" w:rsidTr="000F2F2C">
        <w:trPr>
          <w:trHeight w:val="218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Мочевыделительная систем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чки-органы выдел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0E463E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чки, моча, мочеточники, мочевой пузырь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0E463E" w:rsidRPr="005C24A4">
              <w:rPr>
                <w:sz w:val="20"/>
                <w:szCs w:val="20"/>
              </w:rPr>
              <w:t>понятия почки,  моча, мочеточники, мочевой пузырь.</w:t>
            </w:r>
          </w:p>
        </w:tc>
        <w:tc>
          <w:tcPr>
            <w:tcW w:w="850" w:type="dxa"/>
          </w:tcPr>
          <w:p w:rsidR="006D20AD" w:rsidRPr="005C24A4" w:rsidRDefault="00637BE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24.02</w:t>
            </w: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0E463E" w:rsidRPr="005C24A4">
              <w:rPr>
                <w:sz w:val="20"/>
                <w:szCs w:val="20"/>
              </w:rPr>
              <w:t xml:space="preserve"> 158-16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 xml:space="preserve">Предупреждение почечных </w:t>
            </w:r>
            <w:r w:rsidRPr="005C24A4">
              <w:rPr>
                <w:color w:val="000000" w:themeColor="text1"/>
                <w:sz w:val="20"/>
                <w:szCs w:val="20"/>
              </w:rPr>
              <w:lastRenderedPageBreak/>
              <w:t>заболевани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Урок изучения и </w:t>
            </w:r>
            <w:r w:rsidRPr="005C24A4">
              <w:rPr>
                <w:sz w:val="20"/>
                <w:szCs w:val="20"/>
              </w:rPr>
              <w:lastRenderedPageBreak/>
              <w:t>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8364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Почечные заболевания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с учебником, в </w:t>
            </w:r>
            <w:r w:rsidRPr="005C24A4">
              <w:rPr>
                <w:sz w:val="20"/>
                <w:szCs w:val="20"/>
              </w:rPr>
              <w:lastRenderedPageBreak/>
              <w:t>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 xml:space="preserve">наблюдательности </w:t>
            </w:r>
            <w:r w:rsidRPr="005C24A4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Знать</w:t>
            </w:r>
            <w:r w:rsidR="00B83644" w:rsidRPr="005C24A4">
              <w:rPr>
                <w:sz w:val="20"/>
                <w:szCs w:val="20"/>
              </w:rPr>
              <w:t>,</w:t>
            </w:r>
            <w:r w:rsidRPr="005C24A4">
              <w:rPr>
                <w:sz w:val="20"/>
                <w:szCs w:val="20"/>
              </w:rPr>
              <w:t xml:space="preserve">  </w:t>
            </w:r>
            <w:r w:rsidR="00B83644" w:rsidRPr="005C24A4">
              <w:rPr>
                <w:sz w:val="20"/>
                <w:szCs w:val="20"/>
              </w:rPr>
              <w:t xml:space="preserve">как предупредить  </w:t>
            </w:r>
            <w:r w:rsidR="00B83644" w:rsidRPr="005C24A4">
              <w:rPr>
                <w:sz w:val="20"/>
                <w:szCs w:val="20"/>
              </w:rPr>
              <w:lastRenderedPageBreak/>
              <w:t>почечные заболевания</w:t>
            </w:r>
          </w:p>
        </w:tc>
        <w:tc>
          <w:tcPr>
            <w:tcW w:w="850" w:type="dxa"/>
          </w:tcPr>
          <w:p w:rsidR="006D20AD" w:rsidRPr="005C24A4" w:rsidRDefault="00637BE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26.02</w:t>
            </w: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B83644" w:rsidRPr="005C24A4">
              <w:rPr>
                <w:sz w:val="20"/>
                <w:szCs w:val="20"/>
              </w:rPr>
              <w:t>163-164.</w:t>
            </w:r>
          </w:p>
        </w:tc>
      </w:tr>
      <w:tr w:rsidR="006D20AD" w:rsidRPr="005C24A4" w:rsidTr="000F2F2C">
        <w:trPr>
          <w:trHeight w:val="272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lastRenderedPageBreak/>
              <w:t>Кож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Кожа и её роль в жизни человек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AE542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жа, потовые железы, сальные железы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E5428" w:rsidRPr="005C24A4">
              <w:rPr>
                <w:sz w:val="20"/>
                <w:szCs w:val="20"/>
              </w:rPr>
              <w:t>понятия: кожа, потовые железы, сальные железы , значение кожи для организма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B83644" w:rsidRPr="005C24A4">
              <w:rPr>
                <w:sz w:val="20"/>
                <w:szCs w:val="20"/>
              </w:rPr>
              <w:t>165-169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Уход за кожей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AE542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Чистота кожи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E5428" w:rsidRPr="005C24A4">
              <w:rPr>
                <w:sz w:val="20"/>
                <w:szCs w:val="20"/>
              </w:rPr>
              <w:t>как нужно следить за чистотой кожи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AE5428" w:rsidRPr="005C24A4">
              <w:rPr>
                <w:sz w:val="20"/>
                <w:szCs w:val="20"/>
              </w:rPr>
              <w:t xml:space="preserve"> 169-171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Волосы и ногти. Уход за волосами и ногтям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65079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олосы, ногти, корни волос, пластины ногтей, грибковые поражения.</w:t>
            </w:r>
          </w:p>
          <w:p w:rsidR="00650792" w:rsidRPr="005C24A4" w:rsidRDefault="0065079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остав и виды волос.</w:t>
            </w:r>
          </w:p>
          <w:p w:rsidR="00650792" w:rsidRPr="005C24A4" w:rsidRDefault="0065079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ход за волосами.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650792" w:rsidRPr="005C24A4">
              <w:rPr>
                <w:sz w:val="20"/>
                <w:szCs w:val="20"/>
              </w:rPr>
              <w:t xml:space="preserve"> понятия: волосы, ногти, корни волос, пластины ногтей, грибковые поражения, состав и виды волос, как ухаживать за волосами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650792" w:rsidRPr="005C24A4">
              <w:rPr>
                <w:sz w:val="20"/>
                <w:szCs w:val="20"/>
              </w:rPr>
              <w:t>171-17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акаливание организм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AB2E0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акаливание</w:t>
            </w:r>
          </w:p>
          <w:p w:rsidR="00AB2E0D" w:rsidRPr="005C24A4" w:rsidRDefault="00AB2E0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иды закаливания организма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B2E0D" w:rsidRPr="005C24A4">
              <w:rPr>
                <w:sz w:val="20"/>
                <w:szCs w:val="20"/>
              </w:rPr>
              <w:t>понятие «Закаливание», виды  закаливания организма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650792" w:rsidRPr="005C24A4">
              <w:rPr>
                <w:sz w:val="20"/>
                <w:szCs w:val="20"/>
              </w:rPr>
              <w:t>176-17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ервая помощь при тепловых и солнечных ударах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AA75DC" w:rsidRPr="005C24A4" w:rsidRDefault="00AA75DC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ерегревание, тепловой удар, солнечный удар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AA75DC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AA75DC" w:rsidRPr="005C24A4">
              <w:rPr>
                <w:sz w:val="20"/>
                <w:szCs w:val="20"/>
              </w:rPr>
              <w:t xml:space="preserve"> понятия:  перегревание, тепловой удар, солнечный удар, какую </w:t>
            </w:r>
            <w:r w:rsidR="00AA75DC" w:rsidRPr="005C24A4">
              <w:rPr>
                <w:color w:val="000000" w:themeColor="text1"/>
                <w:sz w:val="20"/>
                <w:szCs w:val="20"/>
              </w:rPr>
              <w:t xml:space="preserve"> первую помощь следует оказать при тепловых и солнечных ударах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AA75DC" w:rsidRPr="005C24A4">
              <w:rPr>
                <w:sz w:val="20"/>
                <w:szCs w:val="20"/>
              </w:rPr>
              <w:t>179-181</w:t>
            </w:r>
          </w:p>
        </w:tc>
      </w:tr>
      <w:tr w:rsidR="006D20AD" w:rsidRPr="005C24A4" w:rsidTr="000F2F2C">
        <w:trPr>
          <w:trHeight w:val="134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ервая помощь при ожогах и обморожени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C0215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жог, обморожение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C02154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C02154" w:rsidRPr="005C24A4">
              <w:rPr>
                <w:sz w:val="20"/>
                <w:szCs w:val="20"/>
              </w:rPr>
              <w:t xml:space="preserve">понятия:  ожог, обморожение, какую </w:t>
            </w:r>
            <w:r w:rsidR="00C02154" w:rsidRPr="005C24A4">
              <w:rPr>
                <w:color w:val="000000" w:themeColor="text1"/>
                <w:sz w:val="20"/>
                <w:szCs w:val="20"/>
              </w:rPr>
              <w:t xml:space="preserve"> первую помощь следует оказать при ожогах и обморожении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AA75DC" w:rsidRPr="005C24A4">
              <w:rPr>
                <w:sz w:val="20"/>
                <w:szCs w:val="20"/>
              </w:rPr>
              <w:t>181-184</w:t>
            </w:r>
          </w:p>
        </w:tc>
      </w:tr>
      <w:tr w:rsidR="006D20AD" w:rsidRPr="005C24A4" w:rsidTr="000F2F2C">
        <w:trPr>
          <w:trHeight w:val="359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  <w:p w:rsidR="006D20AD" w:rsidRPr="005C24A4" w:rsidRDefault="006D20AD" w:rsidP="006D20AD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0E463E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ррекция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AA75DC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пройденный материал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AA75DC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 184-186</w:t>
            </w:r>
          </w:p>
        </w:tc>
      </w:tr>
      <w:tr w:rsidR="006D20AD" w:rsidRPr="005C24A4" w:rsidTr="000F2F2C">
        <w:trPr>
          <w:trHeight w:val="384"/>
        </w:trPr>
        <w:tc>
          <w:tcPr>
            <w:tcW w:w="675" w:type="dxa"/>
            <w:tcBorders>
              <w:right w:val="nil"/>
            </w:tcBorders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1"/>
            <w:tcBorders>
              <w:left w:val="nil"/>
            </w:tcBorders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Нервная система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оловной и спинной мозг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833E2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Головной мозг, кора больших полушарий, мозжечок, продолговатый мозг, спинной мозг</w:t>
            </w:r>
          </w:p>
        </w:tc>
        <w:tc>
          <w:tcPr>
            <w:tcW w:w="1985" w:type="dxa"/>
          </w:tcPr>
          <w:p w:rsidR="006D20AD" w:rsidRPr="005C24A4" w:rsidRDefault="00567D67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567D67" w:rsidRPr="005C24A4" w:rsidRDefault="00567D67" w:rsidP="00567D67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833E2D" w:rsidRPr="005C24A4">
              <w:rPr>
                <w:sz w:val="20"/>
                <w:szCs w:val="20"/>
              </w:rPr>
              <w:t>понятия:  головной мозг, кора больших полушарий, мозжечок, продолговатый мозг, спинной мозг</w:t>
            </w:r>
            <w:r w:rsidR="00B15F4A" w:rsidRPr="005C24A4">
              <w:rPr>
                <w:sz w:val="20"/>
                <w:szCs w:val="20"/>
              </w:rPr>
              <w:t>, расположение и состав головного и спинного мозгов, их значение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C80670" w:rsidRPr="005C24A4">
              <w:rPr>
                <w:sz w:val="20"/>
                <w:szCs w:val="20"/>
              </w:rPr>
              <w:t>186-190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Нерв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15F4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Нервы, нервные окончания, возбуждение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B15F4A" w:rsidRPr="005C24A4">
              <w:rPr>
                <w:sz w:val="20"/>
                <w:szCs w:val="20"/>
              </w:rPr>
              <w:t>понятия:  нервы, нервные окончания, возбуждение</w:t>
            </w:r>
            <w:r w:rsidR="00BC7E35" w:rsidRPr="005C24A4">
              <w:rPr>
                <w:sz w:val="20"/>
                <w:szCs w:val="20"/>
              </w:rPr>
              <w:t>;</w:t>
            </w:r>
            <w:r w:rsidR="00667615" w:rsidRPr="005C24A4">
              <w:rPr>
                <w:sz w:val="20"/>
                <w:szCs w:val="20"/>
              </w:rPr>
              <w:t xml:space="preserve"> расположение и свойства нервов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C80670" w:rsidRPr="005C24A4">
              <w:rPr>
                <w:sz w:val="20"/>
                <w:szCs w:val="20"/>
              </w:rPr>
              <w:t>191-192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Значение нервной системы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1427A8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ечь, мышление, сознание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1427A8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1427A8" w:rsidRPr="005C24A4">
              <w:rPr>
                <w:color w:val="000000" w:themeColor="text1"/>
                <w:sz w:val="20"/>
                <w:szCs w:val="20"/>
              </w:rPr>
              <w:t xml:space="preserve"> значение нервной системы для жизни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C80670" w:rsidRPr="005C24A4">
              <w:rPr>
                <w:sz w:val="20"/>
                <w:szCs w:val="20"/>
              </w:rPr>
              <w:t>193-194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Режим дня, гигиена труд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F32F2A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ежим дня, гигиена труда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B4DA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,</w:t>
            </w:r>
            <w:r w:rsidR="006D20AD" w:rsidRPr="005C24A4">
              <w:rPr>
                <w:sz w:val="20"/>
                <w:szCs w:val="20"/>
              </w:rPr>
              <w:t xml:space="preserve">  </w:t>
            </w:r>
            <w:r w:rsidR="00F32F2A" w:rsidRPr="005C24A4">
              <w:rPr>
                <w:sz w:val="20"/>
                <w:szCs w:val="20"/>
              </w:rPr>
              <w:t>почему необходимо соблюдать  режим дн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C80670" w:rsidRPr="005C24A4">
              <w:rPr>
                <w:sz w:val="20"/>
                <w:szCs w:val="20"/>
              </w:rPr>
              <w:t>195-197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он и его значение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C7E35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он, сновидение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BC7E35" w:rsidRPr="005C24A4">
              <w:rPr>
                <w:sz w:val="20"/>
                <w:szCs w:val="20"/>
              </w:rPr>
              <w:t xml:space="preserve"> понятия:  сон, сновидение; значение сна для организма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DE5F85" w:rsidRPr="005C24A4">
              <w:rPr>
                <w:sz w:val="20"/>
                <w:szCs w:val="20"/>
              </w:rPr>
              <w:t>198-199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Вредное влияние спиртных напитков и курения на нервную систему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6B4DA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Вредные привычки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6B4DA4" w:rsidRPr="005C24A4">
              <w:rPr>
                <w:sz w:val="20"/>
                <w:szCs w:val="20"/>
              </w:rPr>
              <w:t>виды вредных привычек их понят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DE5F85" w:rsidRPr="005C24A4">
              <w:rPr>
                <w:sz w:val="20"/>
                <w:szCs w:val="20"/>
              </w:rPr>
              <w:t>200-202</w:t>
            </w:r>
          </w:p>
        </w:tc>
      </w:tr>
      <w:tr w:rsidR="006D20AD" w:rsidRPr="005C24A4" w:rsidTr="000F2F2C">
        <w:trPr>
          <w:trHeight w:val="384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Повторение.</w:t>
            </w:r>
          </w:p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</w:tcPr>
          <w:p w:rsidR="006D20AD" w:rsidRPr="005C24A4" w:rsidRDefault="000E463E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ррекция 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B4DA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нать пройденный материал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DE5F85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203-205</w:t>
            </w:r>
          </w:p>
        </w:tc>
      </w:tr>
      <w:tr w:rsidR="006D20AD" w:rsidRPr="005C24A4" w:rsidTr="000F2F2C">
        <w:trPr>
          <w:trHeight w:val="359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Органы чувств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 зр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Урок изучения и </w:t>
            </w:r>
            <w:r w:rsidRPr="005C24A4">
              <w:rPr>
                <w:sz w:val="20"/>
                <w:szCs w:val="20"/>
              </w:rPr>
              <w:lastRenderedPageBreak/>
              <w:t>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587933" w:rsidP="009E575B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Глаза, </w:t>
            </w:r>
            <w:r w:rsidR="009E575B" w:rsidRPr="005C24A4">
              <w:rPr>
                <w:sz w:val="20"/>
                <w:szCs w:val="20"/>
              </w:rPr>
              <w:t>строение глаза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с учебником, в </w:t>
            </w:r>
            <w:r w:rsidRPr="005C24A4">
              <w:rPr>
                <w:sz w:val="20"/>
                <w:szCs w:val="20"/>
              </w:rPr>
              <w:lastRenderedPageBreak/>
              <w:t>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 xml:space="preserve">наблюдательности </w:t>
            </w:r>
            <w:r w:rsidRPr="005C24A4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 xml:space="preserve">Знать  </w:t>
            </w:r>
            <w:r w:rsidR="00587933" w:rsidRPr="005C24A4">
              <w:rPr>
                <w:sz w:val="20"/>
                <w:szCs w:val="20"/>
              </w:rPr>
              <w:t xml:space="preserve">понятия:  глаза, роговица, </w:t>
            </w:r>
            <w:r w:rsidR="00587933" w:rsidRPr="005C24A4">
              <w:rPr>
                <w:sz w:val="20"/>
                <w:szCs w:val="20"/>
              </w:rPr>
              <w:lastRenderedPageBreak/>
              <w:t>радужная оболочка, зрачок, хрусталик;</w:t>
            </w:r>
            <w:r w:rsidR="004571B9" w:rsidRPr="005C24A4">
              <w:rPr>
                <w:sz w:val="20"/>
                <w:szCs w:val="20"/>
              </w:rPr>
              <w:t xml:space="preserve"> </w:t>
            </w:r>
            <w:r w:rsidR="00587933" w:rsidRPr="005C24A4">
              <w:rPr>
                <w:sz w:val="20"/>
                <w:szCs w:val="20"/>
              </w:rPr>
              <w:t>строение глаза, значение выделения слёз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05-209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игиена зре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4571B9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Дальнозоркость, близорукость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0A611F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Коррекция наблюдательности</w:t>
            </w:r>
            <w:r w:rsidR="006D20AD" w:rsidRPr="005C24A4">
              <w:rPr>
                <w:sz w:val="20"/>
                <w:szCs w:val="20"/>
              </w:rPr>
              <w:t>,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4571B9" w:rsidRPr="005C24A4">
              <w:rPr>
                <w:sz w:val="20"/>
                <w:szCs w:val="20"/>
              </w:rPr>
              <w:t>правила при письме и чтении, правила гигиены зрен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10-213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 слух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9E575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хо, строение уха, значение уха для человека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9E575B" w:rsidRPr="005C24A4">
              <w:rPr>
                <w:sz w:val="20"/>
                <w:szCs w:val="20"/>
              </w:rPr>
              <w:t>понятие уха;  строение уха, значение уха для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13-215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Гигиена слух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11202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Глухота, ушная сера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112022" w:rsidRPr="005C24A4">
              <w:rPr>
                <w:sz w:val="20"/>
                <w:szCs w:val="20"/>
              </w:rPr>
              <w:t>понятия:  Глухота, ушная сера; значение слуха в жизни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16-21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 обоняния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214FE2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Орган обоняния, пахучие вещества, насморк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214FE2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214FE2" w:rsidRPr="005C24A4">
              <w:rPr>
                <w:sz w:val="20"/>
                <w:szCs w:val="20"/>
              </w:rPr>
              <w:t>понятия: орган обоняния, пахучие вещества, насморк, значение органа обоняния для жизни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19-221</w:t>
            </w:r>
          </w:p>
        </w:tc>
      </w:tr>
      <w:tr w:rsidR="006D20AD" w:rsidRPr="005C24A4" w:rsidTr="000F2F2C">
        <w:trPr>
          <w:trHeight w:val="288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рган вкус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B304DB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Язык, вкусовые сосочки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r w:rsidR="007F2873" w:rsidRPr="005C24A4">
              <w:rPr>
                <w:sz w:val="20"/>
                <w:szCs w:val="20"/>
              </w:rPr>
              <w:t>наблюдательности</w:t>
            </w:r>
            <w:r w:rsidRPr="005C24A4">
              <w:rPr>
                <w:sz w:val="20"/>
                <w:szCs w:val="20"/>
              </w:rPr>
              <w:t>,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B304DB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B304DB" w:rsidRPr="005C24A4">
              <w:rPr>
                <w:sz w:val="20"/>
                <w:szCs w:val="20"/>
              </w:rPr>
              <w:t>понятия: язык, вкусовые сосочки;  значение органа вкуса для жизни человека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21-223</w:t>
            </w:r>
          </w:p>
        </w:tc>
      </w:tr>
      <w:tr w:rsidR="006D20AD" w:rsidRPr="005C24A4" w:rsidTr="000F2F2C">
        <w:trPr>
          <w:trHeight w:val="208"/>
        </w:trPr>
        <w:tc>
          <w:tcPr>
            <w:tcW w:w="15843" w:type="dxa"/>
            <w:gridSpan w:val="1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b/>
                <w:color w:val="000000" w:themeColor="text1"/>
                <w:sz w:val="20"/>
                <w:szCs w:val="20"/>
              </w:rPr>
              <w:t>Охрана здоровья человека в Российской Федерации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Охрана здоровья человека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390444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Здоровье, здоровый образ жизни, диспансеризация, профилактические прививки.</w:t>
            </w:r>
          </w:p>
        </w:tc>
        <w:tc>
          <w:tcPr>
            <w:tcW w:w="1985" w:type="dxa"/>
          </w:tcPr>
          <w:p w:rsidR="006D20AD" w:rsidRPr="005C24A4" w:rsidRDefault="006F6E1E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Р</w:t>
            </w:r>
            <w:r w:rsidR="006D20AD" w:rsidRPr="005C24A4">
              <w:rPr>
                <w:sz w:val="20"/>
                <w:szCs w:val="20"/>
              </w:rPr>
              <w:t xml:space="preserve">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.</w:t>
            </w:r>
          </w:p>
          <w:p w:rsidR="006F6E1E" w:rsidRPr="005C24A4" w:rsidRDefault="006F6E1E" w:rsidP="006F6E1E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ловарная работа.</w:t>
            </w:r>
          </w:p>
          <w:p w:rsidR="006F6E1E" w:rsidRPr="005C24A4" w:rsidRDefault="006F6E1E" w:rsidP="006D20AD">
            <w:pPr>
              <w:jc w:val="both"/>
              <w:rPr>
                <w:sz w:val="20"/>
                <w:szCs w:val="20"/>
              </w:rPr>
            </w:pP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390444" w:rsidRPr="005C24A4">
              <w:rPr>
                <w:sz w:val="20"/>
                <w:szCs w:val="20"/>
              </w:rPr>
              <w:t>понятия:  здоровье, здоровый образ жизни, диспансеризация, профилактические прививки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25-228</w:t>
            </w:r>
          </w:p>
        </w:tc>
      </w:tr>
      <w:tr w:rsidR="006D20AD" w:rsidRPr="005C24A4" w:rsidTr="000F2F2C">
        <w:trPr>
          <w:trHeight w:val="272"/>
        </w:trPr>
        <w:tc>
          <w:tcPr>
            <w:tcW w:w="675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6D20AD" w:rsidRPr="005C24A4" w:rsidRDefault="006D20AD" w:rsidP="006D20AD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5C24A4">
              <w:rPr>
                <w:color w:val="000000" w:themeColor="text1"/>
                <w:sz w:val="20"/>
                <w:szCs w:val="20"/>
              </w:rPr>
              <w:t>Система учреждений здравоохранения в Российской Федерации.</w:t>
            </w:r>
          </w:p>
        </w:tc>
        <w:tc>
          <w:tcPr>
            <w:tcW w:w="709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410" w:type="dxa"/>
          </w:tcPr>
          <w:p w:rsidR="006D20AD" w:rsidRPr="005C24A4" w:rsidRDefault="00C37E0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Поликлиника, больница, диспансер, санаторий, пенсия.</w:t>
            </w:r>
          </w:p>
        </w:tc>
        <w:tc>
          <w:tcPr>
            <w:tcW w:w="1985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Работа 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 учебником, в тетрадях, самостоятельная работа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Коррекция </w:t>
            </w:r>
            <w:proofErr w:type="gramStart"/>
            <w:r w:rsidRPr="005C24A4">
              <w:rPr>
                <w:sz w:val="20"/>
                <w:szCs w:val="20"/>
              </w:rPr>
              <w:t>наблюдательности ,</w:t>
            </w:r>
            <w:proofErr w:type="gramEnd"/>
            <w:r w:rsidRPr="005C24A4">
              <w:rPr>
                <w:sz w:val="20"/>
                <w:szCs w:val="20"/>
              </w:rPr>
              <w:t xml:space="preserve"> речи, мышления</w:t>
            </w:r>
          </w:p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 xml:space="preserve">Знать  </w:t>
            </w:r>
            <w:r w:rsidR="00C37E0D" w:rsidRPr="005C24A4">
              <w:rPr>
                <w:sz w:val="20"/>
                <w:szCs w:val="20"/>
              </w:rPr>
              <w:t>понятия:  поликлиника, больница, диспансер, санаторий, пенсия.</w:t>
            </w:r>
          </w:p>
        </w:tc>
        <w:tc>
          <w:tcPr>
            <w:tcW w:w="850" w:type="dxa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20AD" w:rsidRPr="005C24A4" w:rsidRDefault="006D20AD" w:rsidP="006D20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20AD" w:rsidRPr="005C24A4" w:rsidRDefault="006D20AD" w:rsidP="006D20AD">
            <w:pPr>
              <w:jc w:val="both"/>
              <w:rPr>
                <w:sz w:val="20"/>
                <w:szCs w:val="20"/>
              </w:rPr>
            </w:pPr>
            <w:r w:rsidRPr="005C24A4">
              <w:rPr>
                <w:sz w:val="20"/>
                <w:szCs w:val="20"/>
              </w:rPr>
              <w:t>С.</w:t>
            </w:r>
            <w:r w:rsidR="00294918" w:rsidRPr="005C24A4">
              <w:rPr>
                <w:sz w:val="20"/>
                <w:szCs w:val="20"/>
              </w:rPr>
              <w:t>229-231</w:t>
            </w:r>
          </w:p>
        </w:tc>
      </w:tr>
    </w:tbl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5C24A4">
      <w:pPr>
        <w:spacing w:line="276" w:lineRule="auto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p w:rsidR="00E4514F" w:rsidRPr="005C24A4" w:rsidRDefault="00E4514F" w:rsidP="006931A8">
      <w:pPr>
        <w:spacing w:line="276" w:lineRule="auto"/>
        <w:jc w:val="center"/>
        <w:rPr>
          <w:bCs/>
          <w:sz w:val="22"/>
          <w:szCs w:val="22"/>
        </w:rPr>
      </w:pPr>
    </w:p>
    <w:sectPr w:rsidR="00E4514F" w:rsidRPr="005C24A4" w:rsidSect="005C24A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80"/>
    <w:multiLevelType w:val="hybridMultilevel"/>
    <w:tmpl w:val="36C2F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CE7"/>
    <w:multiLevelType w:val="hybridMultilevel"/>
    <w:tmpl w:val="6C3A6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33F7"/>
    <w:multiLevelType w:val="hybridMultilevel"/>
    <w:tmpl w:val="A04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BB"/>
    <w:rsid w:val="00001382"/>
    <w:rsid w:val="00026EA7"/>
    <w:rsid w:val="000363F6"/>
    <w:rsid w:val="00047AD5"/>
    <w:rsid w:val="00052B51"/>
    <w:rsid w:val="00055AFF"/>
    <w:rsid w:val="000639E3"/>
    <w:rsid w:val="000709C3"/>
    <w:rsid w:val="00082484"/>
    <w:rsid w:val="000905FD"/>
    <w:rsid w:val="00090AC0"/>
    <w:rsid w:val="000961AF"/>
    <w:rsid w:val="000A3A9C"/>
    <w:rsid w:val="000A611F"/>
    <w:rsid w:val="000A7F13"/>
    <w:rsid w:val="000B233C"/>
    <w:rsid w:val="000E34BD"/>
    <w:rsid w:val="000E463E"/>
    <w:rsid w:val="000E4F9F"/>
    <w:rsid w:val="000F2F2C"/>
    <w:rsid w:val="000F7468"/>
    <w:rsid w:val="00112022"/>
    <w:rsid w:val="00114C6E"/>
    <w:rsid w:val="00135C49"/>
    <w:rsid w:val="00140660"/>
    <w:rsid w:val="00141F7D"/>
    <w:rsid w:val="001427A8"/>
    <w:rsid w:val="0014644D"/>
    <w:rsid w:val="001667AE"/>
    <w:rsid w:val="0016742D"/>
    <w:rsid w:val="00173FB7"/>
    <w:rsid w:val="0017622C"/>
    <w:rsid w:val="00177EF2"/>
    <w:rsid w:val="00186A0C"/>
    <w:rsid w:val="0019360D"/>
    <w:rsid w:val="001B4DF9"/>
    <w:rsid w:val="001C2EF8"/>
    <w:rsid w:val="001D09EE"/>
    <w:rsid w:val="001D4DD2"/>
    <w:rsid w:val="001E1B92"/>
    <w:rsid w:val="002010A6"/>
    <w:rsid w:val="00212CBA"/>
    <w:rsid w:val="00214FE2"/>
    <w:rsid w:val="0025505B"/>
    <w:rsid w:val="002614E2"/>
    <w:rsid w:val="002709CA"/>
    <w:rsid w:val="00285636"/>
    <w:rsid w:val="002861BD"/>
    <w:rsid w:val="00287B0D"/>
    <w:rsid w:val="00294918"/>
    <w:rsid w:val="00295EB8"/>
    <w:rsid w:val="002A1298"/>
    <w:rsid w:val="002B5CD8"/>
    <w:rsid w:val="002C11B2"/>
    <w:rsid w:val="002C11C4"/>
    <w:rsid w:val="002F1324"/>
    <w:rsid w:val="00310129"/>
    <w:rsid w:val="003138B4"/>
    <w:rsid w:val="00314690"/>
    <w:rsid w:val="00321F06"/>
    <w:rsid w:val="003225B7"/>
    <w:rsid w:val="00330988"/>
    <w:rsid w:val="003357C7"/>
    <w:rsid w:val="00344D79"/>
    <w:rsid w:val="00346EEE"/>
    <w:rsid w:val="00352122"/>
    <w:rsid w:val="0035709B"/>
    <w:rsid w:val="003607E2"/>
    <w:rsid w:val="00370D3A"/>
    <w:rsid w:val="00376EBB"/>
    <w:rsid w:val="00377AED"/>
    <w:rsid w:val="00383F60"/>
    <w:rsid w:val="00390444"/>
    <w:rsid w:val="00393E28"/>
    <w:rsid w:val="00395E59"/>
    <w:rsid w:val="003C026A"/>
    <w:rsid w:val="003C04CA"/>
    <w:rsid w:val="003C0FA5"/>
    <w:rsid w:val="003D6E11"/>
    <w:rsid w:val="003E2726"/>
    <w:rsid w:val="003F0495"/>
    <w:rsid w:val="00416BAE"/>
    <w:rsid w:val="00421C0A"/>
    <w:rsid w:val="004417D5"/>
    <w:rsid w:val="004553BE"/>
    <w:rsid w:val="004571B9"/>
    <w:rsid w:val="004679F1"/>
    <w:rsid w:val="00493DC3"/>
    <w:rsid w:val="004B4EE5"/>
    <w:rsid w:val="004C2B52"/>
    <w:rsid w:val="004D1030"/>
    <w:rsid w:val="004D22D9"/>
    <w:rsid w:val="004D440F"/>
    <w:rsid w:val="004D5EF4"/>
    <w:rsid w:val="004E5437"/>
    <w:rsid w:val="004F4088"/>
    <w:rsid w:val="004F71BB"/>
    <w:rsid w:val="004F71E4"/>
    <w:rsid w:val="0050511A"/>
    <w:rsid w:val="00536DDC"/>
    <w:rsid w:val="00552E31"/>
    <w:rsid w:val="0055698B"/>
    <w:rsid w:val="00561DF7"/>
    <w:rsid w:val="00567D67"/>
    <w:rsid w:val="00570390"/>
    <w:rsid w:val="005715B8"/>
    <w:rsid w:val="00575794"/>
    <w:rsid w:val="0058140E"/>
    <w:rsid w:val="0058583A"/>
    <w:rsid w:val="00587933"/>
    <w:rsid w:val="00595D1C"/>
    <w:rsid w:val="005A0487"/>
    <w:rsid w:val="005A1D69"/>
    <w:rsid w:val="005A654F"/>
    <w:rsid w:val="005B14BC"/>
    <w:rsid w:val="005B2077"/>
    <w:rsid w:val="005C03D3"/>
    <w:rsid w:val="005C24A4"/>
    <w:rsid w:val="005C7917"/>
    <w:rsid w:val="005D3828"/>
    <w:rsid w:val="005F4CAA"/>
    <w:rsid w:val="005F6B37"/>
    <w:rsid w:val="006027AF"/>
    <w:rsid w:val="00613DFF"/>
    <w:rsid w:val="0063206C"/>
    <w:rsid w:val="00637BEA"/>
    <w:rsid w:val="006411B1"/>
    <w:rsid w:val="00642CB4"/>
    <w:rsid w:val="00645921"/>
    <w:rsid w:val="0064792E"/>
    <w:rsid w:val="00650792"/>
    <w:rsid w:val="006530EE"/>
    <w:rsid w:val="00661821"/>
    <w:rsid w:val="00667615"/>
    <w:rsid w:val="006931A8"/>
    <w:rsid w:val="006A3DB5"/>
    <w:rsid w:val="006A510E"/>
    <w:rsid w:val="006A6D59"/>
    <w:rsid w:val="006B4DA4"/>
    <w:rsid w:val="006C3099"/>
    <w:rsid w:val="006D20AD"/>
    <w:rsid w:val="006E70CD"/>
    <w:rsid w:val="006F6391"/>
    <w:rsid w:val="006F6E1E"/>
    <w:rsid w:val="00764ED3"/>
    <w:rsid w:val="007801D2"/>
    <w:rsid w:val="00780905"/>
    <w:rsid w:val="00782BD2"/>
    <w:rsid w:val="00790A9E"/>
    <w:rsid w:val="007A5964"/>
    <w:rsid w:val="007B10B7"/>
    <w:rsid w:val="007B7F92"/>
    <w:rsid w:val="007C2B88"/>
    <w:rsid w:val="007C2E8C"/>
    <w:rsid w:val="007C3562"/>
    <w:rsid w:val="007F2873"/>
    <w:rsid w:val="007F5073"/>
    <w:rsid w:val="007F718F"/>
    <w:rsid w:val="007F74AE"/>
    <w:rsid w:val="0080253F"/>
    <w:rsid w:val="008049A8"/>
    <w:rsid w:val="00806EC9"/>
    <w:rsid w:val="008212E9"/>
    <w:rsid w:val="00824D5F"/>
    <w:rsid w:val="00833E2D"/>
    <w:rsid w:val="008347A9"/>
    <w:rsid w:val="008450B8"/>
    <w:rsid w:val="00851A2E"/>
    <w:rsid w:val="008606A2"/>
    <w:rsid w:val="008647AA"/>
    <w:rsid w:val="00895C12"/>
    <w:rsid w:val="008B4DB4"/>
    <w:rsid w:val="008D65E2"/>
    <w:rsid w:val="008E7703"/>
    <w:rsid w:val="008F26BB"/>
    <w:rsid w:val="0090786D"/>
    <w:rsid w:val="009332F4"/>
    <w:rsid w:val="009477D5"/>
    <w:rsid w:val="00955A8D"/>
    <w:rsid w:val="00962FFC"/>
    <w:rsid w:val="009710D5"/>
    <w:rsid w:val="00975D5E"/>
    <w:rsid w:val="009775C8"/>
    <w:rsid w:val="00990AE0"/>
    <w:rsid w:val="009A28A6"/>
    <w:rsid w:val="009A6BA6"/>
    <w:rsid w:val="009B0B4E"/>
    <w:rsid w:val="009C145F"/>
    <w:rsid w:val="009C3B47"/>
    <w:rsid w:val="009E575B"/>
    <w:rsid w:val="009F727A"/>
    <w:rsid w:val="00A0052B"/>
    <w:rsid w:val="00A006C4"/>
    <w:rsid w:val="00A15A20"/>
    <w:rsid w:val="00A30F59"/>
    <w:rsid w:val="00A403A5"/>
    <w:rsid w:val="00A466FC"/>
    <w:rsid w:val="00A50F82"/>
    <w:rsid w:val="00A64487"/>
    <w:rsid w:val="00A655AD"/>
    <w:rsid w:val="00AA1146"/>
    <w:rsid w:val="00AA75DC"/>
    <w:rsid w:val="00AB2E0D"/>
    <w:rsid w:val="00AB4897"/>
    <w:rsid w:val="00AB68ED"/>
    <w:rsid w:val="00AC12DF"/>
    <w:rsid w:val="00AC5776"/>
    <w:rsid w:val="00AE0827"/>
    <w:rsid w:val="00AE0C1D"/>
    <w:rsid w:val="00AE0F5B"/>
    <w:rsid w:val="00AE5428"/>
    <w:rsid w:val="00AE6EAC"/>
    <w:rsid w:val="00B126E8"/>
    <w:rsid w:val="00B15F4A"/>
    <w:rsid w:val="00B272C0"/>
    <w:rsid w:val="00B304DB"/>
    <w:rsid w:val="00B30C44"/>
    <w:rsid w:val="00B31037"/>
    <w:rsid w:val="00B34B65"/>
    <w:rsid w:val="00B42339"/>
    <w:rsid w:val="00B5195C"/>
    <w:rsid w:val="00B539C8"/>
    <w:rsid w:val="00B53E30"/>
    <w:rsid w:val="00B66D15"/>
    <w:rsid w:val="00B735E3"/>
    <w:rsid w:val="00B83644"/>
    <w:rsid w:val="00B92A71"/>
    <w:rsid w:val="00B9680C"/>
    <w:rsid w:val="00BA7A57"/>
    <w:rsid w:val="00BB7F35"/>
    <w:rsid w:val="00BC7E35"/>
    <w:rsid w:val="00BD5406"/>
    <w:rsid w:val="00BD5C8F"/>
    <w:rsid w:val="00BE29D2"/>
    <w:rsid w:val="00BE3463"/>
    <w:rsid w:val="00BF02DA"/>
    <w:rsid w:val="00C02154"/>
    <w:rsid w:val="00C13781"/>
    <w:rsid w:val="00C24366"/>
    <w:rsid w:val="00C348C5"/>
    <w:rsid w:val="00C37E0D"/>
    <w:rsid w:val="00C50A84"/>
    <w:rsid w:val="00C7739B"/>
    <w:rsid w:val="00C77C1A"/>
    <w:rsid w:val="00C80670"/>
    <w:rsid w:val="00C86804"/>
    <w:rsid w:val="00CB1F60"/>
    <w:rsid w:val="00CC557A"/>
    <w:rsid w:val="00CD2C0F"/>
    <w:rsid w:val="00CD3283"/>
    <w:rsid w:val="00CE3B88"/>
    <w:rsid w:val="00CF1F13"/>
    <w:rsid w:val="00CF6781"/>
    <w:rsid w:val="00D0285D"/>
    <w:rsid w:val="00D17BBC"/>
    <w:rsid w:val="00D6794D"/>
    <w:rsid w:val="00D67F10"/>
    <w:rsid w:val="00D859C3"/>
    <w:rsid w:val="00D976E8"/>
    <w:rsid w:val="00DA2B26"/>
    <w:rsid w:val="00DB1D6A"/>
    <w:rsid w:val="00DB1E05"/>
    <w:rsid w:val="00DC2E82"/>
    <w:rsid w:val="00DD4EAE"/>
    <w:rsid w:val="00DE262D"/>
    <w:rsid w:val="00DE4789"/>
    <w:rsid w:val="00DE5768"/>
    <w:rsid w:val="00DE5F85"/>
    <w:rsid w:val="00DF25AA"/>
    <w:rsid w:val="00E0187B"/>
    <w:rsid w:val="00E31A18"/>
    <w:rsid w:val="00E4514F"/>
    <w:rsid w:val="00E93DB5"/>
    <w:rsid w:val="00E96729"/>
    <w:rsid w:val="00EB6EF7"/>
    <w:rsid w:val="00EB7B57"/>
    <w:rsid w:val="00EC03F7"/>
    <w:rsid w:val="00EC2F7D"/>
    <w:rsid w:val="00EC5B89"/>
    <w:rsid w:val="00F02844"/>
    <w:rsid w:val="00F15F50"/>
    <w:rsid w:val="00F32F2A"/>
    <w:rsid w:val="00F37E7C"/>
    <w:rsid w:val="00F4431B"/>
    <w:rsid w:val="00F7010F"/>
    <w:rsid w:val="00F72864"/>
    <w:rsid w:val="00F83B7C"/>
    <w:rsid w:val="00FA1BEA"/>
    <w:rsid w:val="00FA3892"/>
    <w:rsid w:val="00FA4D9B"/>
    <w:rsid w:val="00FA571D"/>
    <w:rsid w:val="00FC16A5"/>
    <w:rsid w:val="00FC5578"/>
    <w:rsid w:val="00FD34D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01CD"/>
  <w15:docId w15:val="{6098083D-9C6D-446E-9F13-470F62AF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50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8647AA"/>
    <w:pPr>
      <w:spacing w:before="30" w:after="30"/>
    </w:pPr>
    <w:rPr>
      <w:rFonts w:eastAsia="Calibri"/>
      <w:sz w:val="20"/>
      <w:szCs w:val="20"/>
    </w:rPr>
  </w:style>
  <w:style w:type="paragraph" w:styleId="a5">
    <w:name w:val="List Paragraph"/>
    <w:basedOn w:val="a"/>
    <w:uiPriority w:val="34"/>
    <w:qFormat/>
    <w:rsid w:val="00001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E4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45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514F"/>
    <w:pPr>
      <w:spacing w:before="100" w:beforeAutospacing="1" w:after="100" w:afterAutospacing="1"/>
    </w:pPr>
  </w:style>
  <w:style w:type="character" w:customStyle="1" w:styleId="c22">
    <w:name w:val="c22"/>
    <w:basedOn w:val="a0"/>
    <w:rsid w:val="00E4514F"/>
  </w:style>
  <w:style w:type="paragraph" w:styleId="a8">
    <w:name w:val="Body Text"/>
    <w:basedOn w:val="a"/>
    <w:link w:val="a9"/>
    <w:rsid w:val="00E4514F"/>
    <w:rPr>
      <w:b/>
      <w:bCs/>
    </w:rPr>
  </w:style>
  <w:style w:type="character" w:customStyle="1" w:styleId="a9">
    <w:name w:val="Основной текст Знак"/>
    <w:basedOn w:val="a0"/>
    <w:link w:val="a8"/>
    <w:rsid w:val="00E45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E4514F"/>
  </w:style>
  <w:style w:type="character" w:styleId="aa">
    <w:name w:val="Hyperlink"/>
    <w:basedOn w:val="a0"/>
    <w:uiPriority w:val="99"/>
    <w:unhideWhenUsed/>
    <w:rsid w:val="001D09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wirp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DCC6-8AC2-4681-8000-8F2C1E5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rgey</cp:lastModifiedBy>
  <cp:revision>5</cp:revision>
  <cp:lastPrinted>2019-10-09T15:52:00Z</cp:lastPrinted>
  <dcterms:created xsi:type="dcterms:W3CDTF">2019-10-09T15:35:00Z</dcterms:created>
  <dcterms:modified xsi:type="dcterms:W3CDTF">2019-12-20T16:12:00Z</dcterms:modified>
</cp:coreProperties>
</file>